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296F" w14:textId="1FBD457D" w:rsidR="002B174D" w:rsidRPr="00E649E4" w:rsidRDefault="00D86EC8" w:rsidP="002B174D">
      <w:pPr>
        <w:spacing w:after="0"/>
        <w:ind w:left="134" w:firstLine="0"/>
        <w:jc w:val="center"/>
        <w:rPr>
          <w:sz w:val="198"/>
          <w:szCs w:val="198"/>
        </w:rPr>
      </w:pPr>
      <w:r w:rsidRPr="00E649E4">
        <w:rPr>
          <w:b/>
          <w:color w:val="0070C0"/>
          <w:sz w:val="198"/>
          <w:szCs w:val="198"/>
        </w:rPr>
        <w:t>Duel Up</w:t>
      </w:r>
      <w:r w:rsidR="008F20DE" w:rsidRPr="00E649E4">
        <w:rPr>
          <w:b/>
          <w:color w:val="0070C0"/>
          <w:sz w:val="198"/>
          <w:szCs w:val="198"/>
        </w:rPr>
        <w:t xml:space="preserve"> </w:t>
      </w:r>
      <w:r w:rsidR="008F20DE" w:rsidRPr="00E649E4">
        <w:rPr>
          <w:b/>
          <w:color w:val="0070C0"/>
          <w:sz w:val="198"/>
          <w:szCs w:val="198"/>
        </w:rPr>
        <w:drawing>
          <wp:inline distT="0" distB="0" distL="0" distR="0" wp14:anchorId="3B1F7EC3" wp14:editId="4B7F597E">
            <wp:extent cx="569321" cy="901930"/>
            <wp:effectExtent l="0" t="0" r="2540" b="0"/>
            <wp:docPr id="1321355819" name="Picture 1" descr="A blue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5819" name="Picture 1" descr="A blue arrow point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61" cy="9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E6B" w14:textId="09B1EB34" w:rsidR="006A0C8C" w:rsidRPr="008F20DE" w:rsidRDefault="002B174D" w:rsidP="008F20DE">
      <w:pPr>
        <w:spacing w:after="264"/>
        <w:ind w:left="0" w:right="40" w:firstLine="0"/>
        <w:jc w:val="center"/>
        <w:rPr>
          <w:sz w:val="20"/>
        </w:rPr>
      </w:pPr>
      <w:r>
        <w:rPr>
          <w:sz w:val="20"/>
        </w:rPr>
        <w:t xml:space="preserve"> (</w:t>
      </w:r>
      <w:r w:rsidR="003032F7">
        <w:rPr>
          <w:sz w:val="20"/>
        </w:rPr>
        <w:t>Ju</w:t>
      </w:r>
      <w:r w:rsidR="00D86EC8">
        <w:rPr>
          <w:sz w:val="20"/>
        </w:rPr>
        <w:t>ly</w:t>
      </w:r>
      <w:r w:rsidR="003032F7">
        <w:rPr>
          <w:sz w:val="20"/>
        </w:rPr>
        <w:t xml:space="preserve"> </w:t>
      </w:r>
      <w:r w:rsidR="00A95CE6">
        <w:rPr>
          <w:sz w:val="20"/>
        </w:rPr>
        <w:t>23</w:t>
      </w:r>
      <w:r w:rsidR="00CE06A7">
        <w:rPr>
          <w:sz w:val="20"/>
        </w:rPr>
        <w:t>, 202</w:t>
      </w:r>
      <w:r w:rsidR="00D86EC8">
        <w:rPr>
          <w:sz w:val="20"/>
        </w:rPr>
        <w:t>4</w:t>
      </w:r>
      <w:r>
        <w:rPr>
          <w:sz w:val="20"/>
        </w:rPr>
        <w:t xml:space="preserve">) </w:t>
      </w:r>
      <w:r>
        <w:t xml:space="preserve"> </w:t>
      </w:r>
    </w:p>
    <w:p w14:paraId="4F9627B0" w14:textId="69B358C7" w:rsidR="00D86EC8" w:rsidRDefault="00D86EC8" w:rsidP="00D86EC8">
      <w:pPr>
        <w:spacing w:after="0"/>
        <w:ind w:left="0" w:firstLine="0"/>
        <w:rPr>
          <w:rFonts w:eastAsia="Times New Roman" w:cs="Times New Roman"/>
          <w:color w:val="auto"/>
          <w:sz w:val="38"/>
          <w:szCs w:val="38"/>
        </w:rPr>
      </w:pPr>
      <w:r w:rsidRPr="008F20DE">
        <w:rPr>
          <w:rFonts w:eastAsia="Times New Roman" w:cs="Times New Roman"/>
          <w:b/>
          <w:bCs/>
          <w:color w:val="auto"/>
          <w:sz w:val="38"/>
          <w:szCs w:val="38"/>
        </w:rPr>
        <w:t>Duel Up</w:t>
      </w:r>
      <w:r w:rsidRPr="00D86EC8">
        <w:rPr>
          <w:rFonts w:eastAsia="Times New Roman" w:cs="Times New Roman"/>
          <w:color w:val="auto"/>
          <w:sz w:val="38"/>
          <w:szCs w:val="38"/>
        </w:rPr>
        <w:t xml:space="preserve"> is a two-player game that combines strategy, quick thinking and a bit of luck, all on a vertical tower! </w:t>
      </w:r>
      <w:r>
        <w:rPr>
          <w:rFonts w:eastAsia="Times New Roman" w:cs="Times New Roman"/>
          <w:color w:val="auto"/>
          <w:sz w:val="38"/>
          <w:szCs w:val="38"/>
        </w:rPr>
        <w:t xml:space="preserve"> Without knowing what the</w:t>
      </w:r>
      <w:r w:rsidR="009310A5">
        <w:rPr>
          <w:rFonts w:eastAsia="Times New Roman" w:cs="Times New Roman"/>
          <w:color w:val="auto"/>
          <w:sz w:val="38"/>
          <w:szCs w:val="38"/>
        </w:rPr>
        <w:t>ir opponent</w:t>
      </w:r>
      <w:r>
        <w:rPr>
          <w:rFonts w:eastAsia="Times New Roman" w:cs="Times New Roman"/>
          <w:color w:val="auto"/>
          <w:sz w:val="38"/>
          <w:szCs w:val="38"/>
        </w:rPr>
        <w:t xml:space="preserve"> is making, players </w:t>
      </w:r>
      <w:r w:rsidR="008F20DE">
        <w:rPr>
          <w:rFonts w:eastAsia="Times New Roman" w:cs="Times New Roman"/>
          <w:color w:val="auto"/>
          <w:sz w:val="38"/>
          <w:szCs w:val="38"/>
        </w:rPr>
        <w:t xml:space="preserve">drop </w:t>
      </w:r>
      <w:r w:rsidR="00E649E4">
        <w:rPr>
          <w:rFonts w:eastAsia="Times New Roman" w:cs="Times New Roman"/>
          <w:color w:val="auto"/>
          <w:sz w:val="38"/>
          <w:szCs w:val="38"/>
        </w:rPr>
        <w:t>tiles</w:t>
      </w:r>
      <w:r>
        <w:rPr>
          <w:rFonts w:eastAsia="Times New Roman" w:cs="Times New Roman"/>
          <w:color w:val="auto"/>
          <w:sz w:val="38"/>
          <w:szCs w:val="38"/>
        </w:rPr>
        <w:t xml:space="preserve"> to form words</w:t>
      </w:r>
      <w:r w:rsidR="003E74C5">
        <w:rPr>
          <w:rFonts w:eastAsia="Times New Roman" w:cs="Times New Roman"/>
          <w:color w:val="auto"/>
          <w:sz w:val="38"/>
          <w:szCs w:val="38"/>
        </w:rPr>
        <w:t xml:space="preserve"> or </w:t>
      </w:r>
      <w:r w:rsidR="009310A5">
        <w:rPr>
          <w:rFonts w:eastAsia="Times New Roman" w:cs="Times New Roman"/>
          <w:color w:val="auto"/>
          <w:sz w:val="38"/>
          <w:szCs w:val="38"/>
        </w:rPr>
        <w:t>“</w:t>
      </w:r>
      <w:r w:rsidR="008F20DE">
        <w:rPr>
          <w:rFonts w:eastAsia="Times New Roman" w:cs="Times New Roman"/>
          <w:color w:val="auto"/>
          <w:sz w:val="38"/>
          <w:szCs w:val="38"/>
        </w:rPr>
        <w:t>triplets</w:t>
      </w:r>
      <w:r w:rsidR="009310A5">
        <w:rPr>
          <w:rFonts w:eastAsia="Times New Roman" w:cs="Times New Roman"/>
          <w:color w:val="auto"/>
          <w:sz w:val="38"/>
          <w:szCs w:val="38"/>
        </w:rPr>
        <w:t>”</w:t>
      </w:r>
      <w:r w:rsidR="008F20DE">
        <w:rPr>
          <w:rFonts w:eastAsia="Times New Roman" w:cs="Times New Roman"/>
          <w:color w:val="auto"/>
          <w:sz w:val="38"/>
          <w:szCs w:val="38"/>
        </w:rPr>
        <w:t>.</w:t>
      </w:r>
    </w:p>
    <w:p w14:paraId="0B1B2C63" w14:textId="21C2B9BE" w:rsidR="007A1D20" w:rsidRDefault="007A1D20" w:rsidP="00D86EC8">
      <w:pPr>
        <w:spacing w:after="0"/>
        <w:ind w:left="0" w:firstLine="0"/>
        <w:rPr>
          <w:rFonts w:eastAsia="Times New Roman" w:cs="Times New Roman"/>
          <w:color w:val="auto"/>
          <w:sz w:val="38"/>
          <w:szCs w:val="38"/>
        </w:rPr>
      </w:pPr>
      <w:r>
        <w:rPr>
          <w:rFonts w:eastAsia="Times New Roman" w:cs="Times New Roman"/>
          <w:color w:val="auto"/>
          <w:sz w:val="38"/>
          <w:szCs w:val="38"/>
        </w:rPr>
        <w:t>Spelling and arithmetic in an easy-to-play game.</w:t>
      </w:r>
    </w:p>
    <w:p w14:paraId="2D87EB13" w14:textId="77777777" w:rsidR="00A06D58" w:rsidRDefault="00A06D58" w:rsidP="00D86EC8">
      <w:pPr>
        <w:spacing w:after="0"/>
        <w:ind w:left="0" w:firstLine="0"/>
        <w:rPr>
          <w:rFonts w:eastAsia="Times New Roman" w:cs="Times New Roman"/>
          <w:color w:val="auto"/>
          <w:sz w:val="38"/>
          <w:szCs w:val="3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918"/>
      </w:tblGrid>
      <w:tr w:rsidR="00A06D58" w14:paraId="3ED2EE42" w14:textId="77777777" w:rsidTr="00A06D58">
        <w:tc>
          <w:tcPr>
            <w:tcW w:w="6092" w:type="dxa"/>
          </w:tcPr>
          <w:p w14:paraId="1F53B3D5" w14:textId="77777777" w:rsidR="00A06D58" w:rsidRDefault="00A06D58" w:rsidP="00A06D58">
            <w:pPr>
              <w:spacing w:after="0"/>
              <w:ind w:left="-5"/>
              <w:rPr>
                <w:b/>
                <w:sz w:val="38"/>
                <w:szCs w:val="38"/>
              </w:rPr>
            </w:pPr>
            <w:r w:rsidRPr="0076710B">
              <w:rPr>
                <w:b/>
                <w:sz w:val="38"/>
                <w:szCs w:val="38"/>
              </w:rPr>
              <w:t>LASERCUT COMPONENTS</w:t>
            </w:r>
          </w:p>
          <w:p w14:paraId="20F5716D" w14:textId="77777777" w:rsidR="000D6C5E" w:rsidRPr="0076710B" w:rsidRDefault="000D6C5E" w:rsidP="00A06D58">
            <w:pPr>
              <w:spacing w:after="0"/>
              <w:ind w:left="-5"/>
              <w:rPr>
                <w:b/>
                <w:sz w:val="38"/>
                <w:szCs w:val="38"/>
              </w:rPr>
            </w:pPr>
          </w:p>
          <w:p w14:paraId="6926C193" w14:textId="5BCCEB88" w:rsidR="00A06D58" w:rsidRPr="0076710B" w:rsidRDefault="000D6C5E" w:rsidP="00A06D58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Eight</w:t>
            </w:r>
            <w:r w:rsidR="006A45A7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>story w</w:t>
            </w:r>
            <w:r w:rsidR="00A06D58" w:rsidRPr="0076710B">
              <w:rPr>
                <w:sz w:val="38"/>
                <w:szCs w:val="38"/>
              </w:rPr>
              <w:t xml:space="preserve">ooden tower with 24 </w:t>
            </w:r>
            <w:r w:rsidR="00A06D58">
              <w:rPr>
                <w:sz w:val="38"/>
                <w:szCs w:val="38"/>
              </w:rPr>
              <w:t xml:space="preserve">see-through </w:t>
            </w:r>
            <w:r w:rsidR="00A06D58" w:rsidRPr="0076710B">
              <w:rPr>
                <w:sz w:val="38"/>
                <w:szCs w:val="38"/>
              </w:rPr>
              <w:t xml:space="preserve">windows </w:t>
            </w:r>
          </w:p>
          <w:p w14:paraId="0EDD2462" w14:textId="77777777" w:rsidR="00A06D58" w:rsidRDefault="00A06D58" w:rsidP="00A06D58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sz w:val="38"/>
                <w:szCs w:val="38"/>
              </w:rPr>
            </w:pPr>
            <w:r w:rsidRPr="0076710B">
              <w:rPr>
                <w:sz w:val="38"/>
                <w:szCs w:val="38"/>
              </w:rPr>
              <w:t>Base with built-in score tracks</w:t>
            </w:r>
          </w:p>
          <w:p w14:paraId="54C9805E" w14:textId="77777777" w:rsidR="00A06D58" w:rsidRPr="0076710B" w:rsidRDefault="00A06D58" w:rsidP="00A06D58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Two acrylic pegs for </w:t>
            </w:r>
            <w:r w:rsidRPr="0076710B">
              <w:rPr>
                <w:sz w:val="38"/>
                <w:szCs w:val="38"/>
              </w:rPr>
              <w:t>scoring</w:t>
            </w:r>
          </w:p>
          <w:p w14:paraId="514E7BE6" w14:textId="77777777" w:rsidR="00A06D58" w:rsidRPr="0076710B" w:rsidRDefault="00A06D58" w:rsidP="00A06D58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  <w:r w:rsidRPr="0076710B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two-sided</w:t>
            </w:r>
            <w:r w:rsidRPr="0076710B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wooden </w:t>
            </w:r>
            <w:r w:rsidRPr="0076710B">
              <w:rPr>
                <w:sz w:val="38"/>
                <w:szCs w:val="38"/>
              </w:rPr>
              <w:t>tiles</w:t>
            </w:r>
            <w:r>
              <w:rPr>
                <w:sz w:val="38"/>
                <w:szCs w:val="38"/>
              </w:rPr>
              <w:t xml:space="preserve"> with opposing numbers and letters</w:t>
            </w:r>
          </w:p>
          <w:p w14:paraId="4AF41A05" w14:textId="77777777" w:rsidR="00A06D58" w:rsidRPr="0076710B" w:rsidRDefault="00A06D58" w:rsidP="00A06D58">
            <w:pPr>
              <w:pStyle w:val="ListParagraph"/>
              <w:numPr>
                <w:ilvl w:val="0"/>
                <w:numId w:val="8"/>
              </w:numPr>
              <w:spacing w:after="0"/>
              <w:ind w:right="45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Wooden box.</w:t>
            </w:r>
          </w:p>
          <w:p w14:paraId="1C92720E" w14:textId="77777777" w:rsidR="00A06D58" w:rsidRDefault="00A06D58" w:rsidP="00D86EC8">
            <w:pPr>
              <w:spacing w:after="0"/>
              <w:ind w:left="0" w:firstLine="0"/>
              <w:rPr>
                <w:rFonts w:eastAsia="Times New Roman" w:cs="Times New Roman"/>
                <w:color w:val="auto"/>
                <w:sz w:val="38"/>
                <w:szCs w:val="38"/>
              </w:rPr>
            </w:pPr>
          </w:p>
        </w:tc>
        <w:tc>
          <w:tcPr>
            <w:tcW w:w="5945" w:type="dxa"/>
          </w:tcPr>
          <w:p w14:paraId="392E4326" w14:textId="5C38A8A8" w:rsidR="00A06D58" w:rsidRDefault="00A06D58" w:rsidP="00D86EC8">
            <w:pPr>
              <w:spacing w:after="0"/>
              <w:ind w:left="0" w:firstLine="0"/>
              <w:rPr>
                <w:rFonts w:eastAsia="Times New Roman" w:cs="Times New Roman"/>
                <w:color w:val="auto"/>
                <w:sz w:val="38"/>
                <w:szCs w:val="38"/>
              </w:rPr>
            </w:pPr>
            <w:r>
              <w:rPr>
                <w:noProof/>
              </w:rPr>
              <w:drawing>
                <wp:inline distT="0" distB="0" distL="0" distR="0" wp14:anchorId="04AB1B3D" wp14:editId="2BCEC72A">
                  <wp:extent cx="3326130" cy="3146962"/>
                  <wp:effectExtent l="0" t="0" r="7620" b="0"/>
                  <wp:docPr id="22380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09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071" cy="31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5A49" w14:textId="081E71A6" w:rsidR="00057166" w:rsidRPr="0076710B" w:rsidRDefault="00057166" w:rsidP="00336789">
      <w:pPr>
        <w:spacing w:after="0"/>
        <w:rPr>
          <w:b/>
          <w:bCs/>
          <w:sz w:val="38"/>
          <w:szCs w:val="38"/>
        </w:rPr>
      </w:pPr>
      <w:r w:rsidRPr="0076710B">
        <w:rPr>
          <w:b/>
          <w:bCs/>
          <w:sz w:val="38"/>
          <w:szCs w:val="38"/>
        </w:rPr>
        <w:t>SETUP</w:t>
      </w:r>
    </w:p>
    <w:p w14:paraId="12FA9971" w14:textId="3E5A2D07" w:rsidR="00057166" w:rsidRDefault="00057166" w:rsidP="00057166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 w:rsidRPr="0076710B">
        <w:rPr>
          <w:sz w:val="38"/>
          <w:szCs w:val="38"/>
        </w:rPr>
        <w:t>Insert the tower into</w:t>
      </w:r>
      <w:r w:rsidR="009310A5">
        <w:rPr>
          <w:sz w:val="38"/>
          <w:szCs w:val="38"/>
        </w:rPr>
        <w:t xml:space="preserve"> its</w:t>
      </w:r>
      <w:r w:rsidRPr="0076710B">
        <w:rPr>
          <w:sz w:val="38"/>
          <w:szCs w:val="38"/>
        </w:rPr>
        <w:t xml:space="preserve"> </w:t>
      </w:r>
      <w:proofErr w:type="gramStart"/>
      <w:r w:rsidRPr="0076710B">
        <w:rPr>
          <w:sz w:val="38"/>
          <w:szCs w:val="38"/>
        </w:rPr>
        <w:t>base</w:t>
      </w:r>
      <w:proofErr w:type="gramEnd"/>
      <w:r w:rsidR="009310A5">
        <w:rPr>
          <w:sz w:val="38"/>
          <w:szCs w:val="38"/>
        </w:rPr>
        <w:t xml:space="preserve"> </w:t>
      </w:r>
      <w:r w:rsidR="004C3AE0">
        <w:rPr>
          <w:sz w:val="38"/>
          <w:szCs w:val="38"/>
        </w:rPr>
        <w:t>o</w:t>
      </w:r>
      <w:r w:rsidR="009310A5">
        <w:rPr>
          <w:sz w:val="38"/>
          <w:szCs w:val="38"/>
        </w:rPr>
        <w:t>n your table.</w:t>
      </w:r>
      <w:r w:rsidRPr="0076710B">
        <w:rPr>
          <w:sz w:val="38"/>
          <w:szCs w:val="38"/>
        </w:rPr>
        <w:t xml:space="preserve"> </w:t>
      </w:r>
    </w:p>
    <w:p w14:paraId="05047F77" w14:textId="684D287F" w:rsidR="00FB7FC8" w:rsidRPr="0076710B" w:rsidRDefault="00FB7FC8" w:rsidP="00057166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>
        <w:rPr>
          <w:sz w:val="38"/>
          <w:szCs w:val="38"/>
        </w:rPr>
        <w:t xml:space="preserve">Each player faces </w:t>
      </w:r>
      <w:r w:rsidR="009310A5">
        <w:rPr>
          <w:sz w:val="38"/>
          <w:szCs w:val="38"/>
        </w:rPr>
        <w:t>opposite sides of the tower</w:t>
      </w:r>
      <w:r>
        <w:rPr>
          <w:sz w:val="38"/>
          <w:szCs w:val="38"/>
        </w:rPr>
        <w:t>.</w:t>
      </w:r>
    </w:p>
    <w:p w14:paraId="48BC1801" w14:textId="6ECC8650" w:rsidR="007976A8" w:rsidRPr="0076710B" w:rsidRDefault="00057166" w:rsidP="007976A8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 w:rsidRPr="0076710B">
        <w:rPr>
          <w:sz w:val="38"/>
          <w:szCs w:val="38"/>
        </w:rPr>
        <w:t>Spread all the tiles face up.</w:t>
      </w:r>
    </w:p>
    <w:p w14:paraId="09BEC2CF" w14:textId="14600573" w:rsidR="00D86EC8" w:rsidRDefault="00D86EC8" w:rsidP="00057166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>
        <w:rPr>
          <w:sz w:val="38"/>
          <w:szCs w:val="38"/>
        </w:rPr>
        <w:t xml:space="preserve">Each player takes </w:t>
      </w:r>
      <w:r w:rsidR="008437D0">
        <w:rPr>
          <w:sz w:val="38"/>
          <w:szCs w:val="38"/>
        </w:rPr>
        <w:t>half of the</w:t>
      </w:r>
      <w:r>
        <w:rPr>
          <w:sz w:val="38"/>
          <w:szCs w:val="38"/>
        </w:rPr>
        <w:t xml:space="preserve"> tiles.</w:t>
      </w:r>
    </w:p>
    <w:p w14:paraId="5474F3A2" w14:textId="658E1679" w:rsidR="00D86EC8" w:rsidRDefault="00D86EC8" w:rsidP="00057166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>
        <w:rPr>
          <w:sz w:val="38"/>
          <w:szCs w:val="38"/>
        </w:rPr>
        <w:t xml:space="preserve">One person flips </w:t>
      </w:r>
      <w:proofErr w:type="gramStart"/>
      <w:r>
        <w:rPr>
          <w:sz w:val="38"/>
          <w:szCs w:val="38"/>
        </w:rPr>
        <w:t xml:space="preserve">all </w:t>
      </w:r>
      <w:r w:rsidR="008437D0">
        <w:rPr>
          <w:sz w:val="38"/>
          <w:szCs w:val="38"/>
        </w:rPr>
        <w:t>of</w:t>
      </w:r>
      <w:proofErr w:type="gramEnd"/>
      <w:r w:rsidR="008437D0">
        <w:rPr>
          <w:sz w:val="38"/>
          <w:szCs w:val="38"/>
        </w:rPr>
        <w:t xml:space="preserve"> </w:t>
      </w:r>
      <w:r>
        <w:rPr>
          <w:sz w:val="38"/>
          <w:szCs w:val="38"/>
        </w:rPr>
        <w:t>their tiles to show letters.</w:t>
      </w:r>
    </w:p>
    <w:p w14:paraId="6C3D2D38" w14:textId="021F2CD6" w:rsidR="00D86EC8" w:rsidRDefault="00D86EC8" w:rsidP="00057166">
      <w:pPr>
        <w:pStyle w:val="ListParagraph"/>
        <w:numPr>
          <w:ilvl w:val="0"/>
          <w:numId w:val="22"/>
        </w:numPr>
        <w:spacing w:after="0"/>
        <w:rPr>
          <w:sz w:val="38"/>
          <w:szCs w:val="38"/>
        </w:rPr>
      </w:pPr>
      <w:r>
        <w:rPr>
          <w:sz w:val="38"/>
          <w:szCs w:val="38"/>
        </w:rPr>
        <w:t xml:space="preserve">One person flips </w:t>
      </w:r>
      <w:proofErr w:type="gramStart"/>
      <w:r>
        <w:rPr>
          <w:sz w:val="38"/>
          <w:szCs w:val="38"/>
        </w:rPr>
        <w:t xml:space="preserve">all </w:t>
      </w:r>
      <w:r w:rsidR="008437D0">
        <w:rPr>
          <w:sz w:val="38"/>
          <w:szCs w:val="38"/>
        </w:rPr>
        <w:t>of</w:t>
      </w:r>
      <w:proofErr w:type="gramEnd"/>
      <w:r w:rsidR="008437D0">
        <w:rPr>
          <w:sz w:val="38"/>
          <w:szCs w:val="38"/>
        </w:rPr>
        <w:t xml:space="preserve"> </w:t>
      </w:r>
      <w:r>
        <w:rPr>
          <w:sz w:val="38"/>
          <w:szCs w:val="38"/>
        </w:rPr>
        <w:t>their tiles to show numbers.</w:t>
      </w:r>
    </w:p>
    <w:p w14:paraId="5971F497" w14:textId="77777777" w:rsidR="00A51754" w:rsidRPr="0076710B" w:rsidRDefault="00A51754">
      <w:pPr>
        <w:spacing w:after="160"/>
        <w:ind w:left="0" w:firstLine="0"/>
        <w:rPr>
          <w:b/>
          <w:bCs/>
          <w:sz w:val="38"/>
          <w:szCs w:val="38"/>
        </w:rPr>
      </w:pPr>
    </w:p>
    <w:p w14:paraId="5838B467" w14:textId="4B32EA97" w:rsidR="00127021" w:rsidRPr="00A06D58" w:rsidRDefault="00A06D58" w:rsidP="00A06D58">
      <w:pPr>
        <w:spacing w:after="0"/>
        <w:rPr>
          <w:b/>
          <w:bCs/>
          <w:sz w:val="38"/>
          <w:szCs w:val="38"/>
        </w:rPr>
      </w:pPr>
      <w:r w:rsidRPr="0076710B">
        <w:rPr>
          <w:b/>
          <w:bCs/>
          <w:sz w:val="38"/>
          <w:szCs w:val="38"/>
        </w:rPr>
        <w:lastRenderedPageBreak/>
        <w:t>GAME PLAY</w:t>
      </w:r>
    </w:p>
    <w:p w14:paraId="51EBBB68" w14:textId="1A71F626" w:rsidR="002A5D06" w:rsidRDefault="00E649E4" w:rsidP="002A5D06">
      <w:pPr>
        <w:spacing w:after="0"/>
        <w:rPr>
          <w:sz w:val="38"/>
          <w:szCs w:val="38"/>
        </w:rPr>
      </w:pPr>
      <w:r>
        <w:rPr>
          <w:sz w:val="38"/>
          <w:szCs w:val="38"/>
        </w:rPr>
        <w:t>You</w:t>
      </w:r>
      <w:r w:rsidR="002A5D06" w:rsidRPr="0076710B">
        <w:rPr>
          <w:sz w:val="38"/>
          <w:szCs w:val="38"/>
        </w:rPr>
        <w:t xml:space="preserve"> take turns</w:t>
      </w:r>
      <w:r w:rsidR="007976A8" w:rsidRPr="0076710B">
        <w:rPr>
          <w:sz w:val="38"/>
          <w:szCs w:val="38"/>
        </w:rPr>
        <w:t xml:space="preserve"> </w:t>
      </w:r>
      <w:r w:rsidR="00971F90">
        <w:rPr>
          <w:sz w:val="38"/>
          <w:szCs w:val="38"/>
        </w:rPr>
        <w:t xml:space="preserve">dropping a single tile into one column. </w:t>
      </w:r>
      <w:r w:rsidR="008437D0">
        <w:rPr>
          <w:sz w:val="38"/>
          <w:szCs w:val="38"/>
        </w:rPr>
        <w:t>Drop</w:t>
      </w:r>
      <w:r>
        <w:rPr>
          <w:sz w:val="38"/>
          <w:szCs w:val="38"/>
        </w:rPr>
        <w:t xml:space="preserve"> either</w:t>
      </w:r>
      <w:r w:rsidR="008437D0">
        <w:rPr>
          <w:sz w:val="38"/>
          <w:szCs w:val="38"/>
        </w:rPr>
        <w:t xml:space="preserve"> a</w:t>
      </w:r>
      <w:r>
        <w:rPr>
          <w:sz w:val="38"/>
          <w:szCs w:val="38"/>
        </w:rPr>
        <w:t xml:space="preserve"> letter or </w:t>
      </w:r>
      <w:r w:rsidR="008437D0">
        <w:rPr>
          <w:sz w:val="38"/>
          <w:szCs w:val="38"/>
        </w:rPr>
        <w:t xml:space="preserve">a </w:t>
      </w:r>
      <w:r>
        <w:rPr>
          <w:sz w:val="38"/>
          <w:szCs w:val="38"/>
        </w:rPr>
        <w:t>number</w:t>
      </w:r>
      <w:r w:rsidR="008437D0">
        <w:rPr>
          <w:sz w:val="38"/>
          <w:szCs w:val="38"/>
        </w:rPr>
        <w:t>. Do not mix them up</w:t>
      </w:r>
      <w:r>
        <w:rPr>
          <w:sz w:val="38"/>
          <w:szCs w:val="38"/>
        </w:rPr>
        <w:t xml:space="preserve">. </w:t>
      </w:r>
      <w:r w:rsidR="005B7546" w:rsidRPr="0076710B">
        <w:rPr>
          <w:sz w:val="38"/>
          <w:szCs w:val="38"/>
        </w:rPr>
        <w:t xml:space="preserve">Make sure </w:t>
      </w:r>
      <w:r w:rsidR="00025B9D">
        <w:rPr>
          <w:sz w:val="38"/>
          <w:szCs w:val="38"/>
        </w:rPr>
        <w:t>that when you drop your tile, it is oriented corrected</w:t>
      </w:r>
      <w:r w:rsidR="00FF7163">
        <w:rPr>
          <w:sz w:val="38"/>
          <w:szCs w:val="38"/>
        </w:rPr>
        <w:t xml:space="preserve"> -</w:t>
      </w:r>
      <w:r w:rsidR="008F20DE">
        <w:rPr>
          <w:sz w:val="38"/>
          <w:szCs w:val="38"/>
        </w:rPr>
        <w:t xml:space="preserve"> that is,</w:t>
      </w:r>
      <w:r w:rsidR="00025B9D">
        <w:rPr>
          <w:sz w:val="38"/>
          <w:szCs w:val="38"/>
        </w:rPr>
        <w:t xml:space="preserve"> if you are playing letters, the letter faces you.</w:t>
      </w:r>
    </w:p>
    <w:p w14:paraId="7742706F" w14:textId="77777777" w:rsidR="00A06D58" w:rsidRPr="00A06D58" w:rsidRDefault="00A06D58" w:rsidP="00A06D58">
      <w:pPr>
        <w:spacing w:after="0"/>
        <w:ind w:left="0" w:firstLine="0"/>
        <w:rPr>
          <w:sz w:val="16"/>
          <w:szCs w:val="16"/>
        </w:rPr>
      </w:pPr>
    </w:p>
    <w:p w14:paraId="2E672BF3" w14:textId="470DCB70" w:rsidR="00A06D58" w:rsidRPr="00FF7163" w:rsidRDefault="00A06D58" w:rsidP="00A06D58">
      <w:pPr>
        <w:spacing w:after="0"/>
        <w:ind w:left="0" w:firstLine="0"/>
        <w:rPr>
          <w:b/>
          <w:bCs/>
          <w:sz w:val="38"/>
          <w:szCs w:val="38"/>
        </w:rPr>
      </w:pPr>
      <w:r w:rsidRPr="0076710B">
        <w:rPr>
          <w:sz w:val="38"/>
          <w:szCs w:val="38"/>
        </w:rPr>
        <w:t>Note that each player can only see their side of the tower</w:t>
      </w:r>
      <w:r>
        <w:rPr>
          <w:sz w:val="38"/>
          <w:szCs w:val="38"/>
        </w:rPr>
        <w:t xml:space="preserve"> – no peeking!</w:t>
      </w:r>
    </w:p>
    <w:p w14:paraId="64B77C9B" w14:textId="77777777" w:rsidR="00971F90" w:rsidRDefault="00971F90" w:rsidP="00A06D58">
      <w:pPr>
        <w:spacing w:after="0"/>
        <w:ind w:left="0" w:firstLine="0"/>
        <w:rPr>
          <w:sz w:val="38"/>
          <w:szCs w:val="38"/>
        </w:rPr>
      </w:pPr>
    </w:p>
    <w:p w14:paraId="512CC15B" w14:textId="756ADC28" w:rsidR="00971F90" w:rsidRPr="00D8028F" w:rsidRDefault="00D8028F" w:rsidP="002A5D06">
      <w:pPr>
        <w:spacing w:after="0"/>
        <w:rPr>
          <w:b/>
          <w:bCs/>
          <w:sz w:val="38"/>
          <w:szCs w:val="38"/>
        </w:rPr>
      </w:pPr>
      <w:r w:rsidRPr="00D8028F">
        <w:rPr>
          <w:b/>
          <w:bCs/>
          <w:sz w:val="38"/>
          <w:szCs w:val="38"/>
        </w:rPr>
        <w:t>Letters Goal</w:t>
      </w:r>
      <w:r w:rsidR="00971F90" w:rsidRPr="00D8028F">
        <w:rPr>
          <w:b/>
          <w:bCs/>
          <w:sz w:val="38"/>
          <w:szCs w:val="38"/>
        </w:rPr>
        <w:t>:</w:t>
      </w:r>
    </w:p>
    <w:p w14:paraId="4D1169D0" w14:textId="0E1AC0CA" w:rsidR="00EF3FD6" w:rsidRDefault="00971F90" w:rsidP="00FF3232">
      <w:pPr>
        <w:spacing w:after="0"/>
        <w:rPr>
          <w:sz w:val="38"/>
          <w:szCs w:val="38"/>
        </w:rPr>
      </w:pPr>
      <w:r>
        <w:rPr>
          <w:sz w:val="38"/>
          <w:szCs w:val="38"/>
        </w:rPr>
        <w:t>The player dropping letters will be attempting to make words of at least three letters. These words can be in any of eight directions</w:t>
      </w:r>
      <w:r w:rsidR="00FF7163">
        <w:rPr>
          <w:sz w:val="38"/>
          <w:szCs w:val="38"/>
        </w:rPr>
        <w:t>.</w:t>
      </w:r>
    </w:p>
    <w:p w14:paraId="76A0620D" w14:textId="77777777" w:rsidR="00971F90" w:rsidRDefault="00971F90" w:rsidP="002A5D06">
      <w:pPr>
        <w:spacing w:after="0"/>
        <w:rPr>
          <w:sz w:val="38"/>
          <w:szCs w:val="38"/>
        </w:rPr>
      </w:pPr>
    </w:p>
    <w:p w14:paraId="0D8DC1C9" w14:textId="1CD971D2" w:rsidR="00EF3FD6" w:rsidRPr="00D8028F" w:rsidRDefault="008F20DE" w:rsidP="00EF3FD6">
      <w:pPr>
        <w:spacing w:after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Triplets</w:t>
      </w:r>
      <w:r w:rsidR="00D8028F" w:rsidRPr="00D8028F">
        <w:rPr>
          <w:b/>
          <w:bCs/>
          <w:sz w:val="38"/>
          <w:szCs w:val="38"/>
        </w:rPr>
        <w:t xml:space="preserve"> Goal</w:t>
      </w:r>
      <w:r w:rsidR="00EF3FD6" w:rsidRPr="00D8028F">
        <w:rPr>
          <w:b/>
          <w:bCs/>
          <w:sz w:val="38"/>
          <w:szCs w:val="38"/>
        </w:rPr>
        <w:t>:</w:t>
      </w:r>
    </w:p>
    <w:p w14:paraId="487FAC58" w14:textId="281E4E80" w:rsidR="008F20DE" w:rsidRDefault="008F20DE" w:rsidP="00EF3FD6">
      <w:pPr>
        <w:spacing w:after="0"/>
        <w:rPr>
          <w:sz w:val="38"/>
          <w:szCs w:val="38"/>
        </w:rPr>
      </w:pPr>
      <w:r>
        <w:rPr>
          <w:caps/>
          <w:sz w:val="38"/>
          <w:szCs w:val="38"/>
        </w:rPr>
        <w:t>A “</w:t>
      </w:r>
      <w:r>
        <w:rPr>
          <w:sz w:val="38"/>
          <w:szCs w:val="38"/>
        </w:rPr>
        <w:t>triplet” comprises three adjacent numbers that either …</w:t>
      </w:r>
    </w:p>
    <w:p w14:paraId="3D18FA3D" w14:textId="2ADE623F" w:rsidR="008F20DE" w:rsidRDefault="008F20DE" w:rsidP="008F20DE">
      <w:pPr>
        <w:pStyle w:val="ListParagraph"/>
        <w:numPr>
          <w:ilvl w:val="0"/>
          <w:numId w:val="23"/>
        </w:numPr>
        <w:spacing w:after="0"/>
        <w:rPr>
          <w:sz w:val="38"/>
          <w:szCs w:val="38"/>
        </w:rPr>
      </w:pPr>
      <w:r w:rsidRPr="008F20DE">
        <w:rPr>
          <w:sz w:val="38"/>
          <w:szCs w:val="38"/>
        </w:rPr>
        <w:t xml:space="preserve">Add up to ten </w:t>
      </w:r>
      <w:r>
        <w:rPr>
          <w:sz w:val="38"/>
          <w:szCs w:val="38"/>
        </w:rPr>
        <w:t>(3+4+3) or</w:t>
      </w:r>
    </w:p>
    <w:p w14:paraId="13949AFA" w14:textId="6D8519AA" w:rsidR="008F20DE" w:rsidRPr="008F20DE" w:rsidRDefault="008F20DE" w:rsidP="008F20DE">
      <w:pPr>
        <w:pStyle w:val="ListParagraph"/>
        <w:numPr>
          <w:ilvl w:val="0"/>
          <w:numId w:val="23"/>
        </w:numPr>
        <w:spacing w:after="0"/>
        <w:rPr>
          <w:sz w:val="38"/>
          <w:szCs w:val="38"/>
        </w:rPr>
      </w:pPr>
      <w:r>
        <w:rPr>
          <w:sz w:val="38"/>
          <w:szCs w:val="38"/>
        </w:rPr>
        <w:t>A</w:t>
      </w:r>
      <w:r w:rsidR="009310A5">
        <w:rPr>
          <w:sz w:val="38"/>
          <w:szCs w:val="38"/>
        </w:rPr>
        <w:t>ll have</w:t>
      </w:r>
      <w:r>
        <w:rPr>
          <w:sz w:val="38"/>
          <w:szCs w:val="38"/>
        </w:rPr>
        <w:t xml:space="preserve"> the same number (1,1,1).</w:t>
      </w:r>
    </w:p>
    <w:p w14:paraId="12500381" w14:textId="052BE5A1" w:rsidR="00EF3FD6" w:rsidRDefault="008F20DE" w:rsidP="00EF3FD6">
      <w:pPr>
        <w:spacing w:after="0"/>
        <w:rPr>
          <w:sz w:val="38"/>
          <w:szCs w:val="38"/>
        </w:rPr>
      </w:pPr>
      <w:r>
        <w:rPr>
          <w:sz w:val="38"/>
          <w:szCs w:val="38"/>
        </w:rPr>
        <w:t xml:space="preserve">Triplets </w:t>
      </w:r>
      <w:r w:rsidR="00EF3FD6">
        <w:rPr>
          <w:sz w:val="38"/>
          <w:szCs w:val="38"/>
        </w:rPr>
        <w:t xml:space="preserve">can </w:t>
      </w:r>
      <w:r w:rsidR="00A95CE6">
        <w:rPr>
          <w:sz w:val="38"/>
          <w:szCs w:val="38"/>
        </w:rPr>
        <w:t xml:space="preserve">only </w:t>
      </w:r>
      <w:r w:rsidR="00EF3FD6">
        <w:rPr>
          <w:sz w:val="38"/>
          <w:szCs w:val="38"/>
        </w:rPr>
        <w:t xml:space="preserve">be </w:t>
      </w:r>
      <w:r>
        <w:rPr>
          <w:sz w:val="38"/>
          <w:szCs w:val="38"/>
        </w:rPr>
        <w:t>formed</w:t>
      </w:r>
      <w:r w:rsidR="00A95CE6">
        <w:rPr>
          <w:sz w:val="38"/>
          <w:szCs w:val="38"/>
        </w:rPr>
        <w:t xml:space="preserve"> horizontally</w:t>
      </w:r>
      <w:r w:rsidR="00ED05D2">
        <w:rPr>
          <w:sz w:val="38"/>
          <w:szCs w:val="38"/>
        </w:rPr>
        <w:t>.</w:t>
      </w:r>
    </w:p>
    <w:p w14:paraId="0FC0DFF1" w14:textId="4F3A1212" w:rsidR="00025B9D" w:rsidRPr="00025B9D" w:rsidRDefault="00025B9D" w:rsidP="00EF3FD6">
      <w:pPr>
        <w:spacing w:after="0"/>
        <w:rPr>
          <w:b/>
          <w:bCs/>
          <w:sz w:val="38"/>
          <w:szCs w:val="38"/>
        </w:rPr>
      </w:pPr>
      <w:r>
        <w:rPr>
          <w:sz w:val="38"/>
          <w:szCs w:val="38"/>
        </w:rPr>
        <w:br/>
      </w:r>
      <w:r w:rsidRPr="00025B9D">
        <w:rPr>
          <w:b/>
          <w:bCs/>
          <w:sz w:val="38"/>
          <w:szCs w:val="38"/>
        </w:rPr>
        <w:t>PLAY IN ROUNDS</w:t>
      </w:r>
    </w:p>
    <w:p w14:paraId="6D898181" w14:textId="18D1C403" w:rsidR="00025B9D" w:rsidRPr="00A06D58" w:rsidRDefault="00A06D58" w:rsidP="00A06D58">
      <w:pPr>
        <w:spacing w:after="0"/>
        <w:ind w:left="0" w:firstLine="0"/>
        <w:rPr>
          <w:b/>
          <w:bCs/>
          <w:sz w:val="38"/>
          <w:szCs w:val="38"/>
        </w:rPr>
      </w:pPr>
      <w:r w:rsidRPr="0076710B">
        <w:rPr>
          <w:sz w:val="38"/>
          <w:szCs w:val="38"/>
        </w:rPr>
        <w:t xml:space="preserve">Game play is in rounds. Play at least </w:t>
      </w:r>
      <w:r>
        <w:rPr>
          <w:sz w:val="38"/>
          <w:szCs w:val="38"/>
        </w:rPr>
        <w:t>four</w:t>
      </w:r>
      <w:r w:rsidRPr="0076710B">
        <w:rPr>
          <w:sz w:val="38"/>
          <w:szCs w:val="38"/>
        </w:rPr>
        <w:t xml:space="preserve"> rounds.</w:t>
      </w:r>
      <w:r>
        <w:rPr>
          <w:b/>
          <w:bCs/>
          <w:sz w:val="38"/>
          <w:szCs w:val="38"/>
        </w:rPr>
        <w:t xml:space="preserve"> </w:t>
      </w:r>
      <w:r w:rsidR="00025B9D">
        <w:rPr>
          <w:sz w:val="38"/>
          <w:szCs w:val="38"/>
        </w:rPr>
        <w:t>On each round, players will</w:t>
      </w:r>
      <w:r w:rsidR="00A95CE6">
        <w:rPr>
          <w:sz w:val="38"/>
          <w:szCs w:val="38"/>
        </w:rPr>
        <w:t xml:space="preserve"> alternate playing </w:t>
      </w:r>
      <w:r w:rsidR="00025B9D">
        <w:rPr>
          <w:sz w:val="38"/>
          <w:szCs w:val="38"/>
        </w:rPr>
        <w:t xml:space="preserve">with </w:t>
      </w:r>
      <w:r w:rsidR="00E649E4">
        <w:rPr>
          <w:sz w:val="38"/>
          <w:szCs w:val="38"/>
        </w:rPr>
        <w:t xml:space="preserve">either </w:t>
      </w:r>
      <w:r w:rsidR="00025B9D">
        <w:rPr>
          <w:sz w:val="38"/>
          <w:szCs w:val="38"/>
        </w:rPr>
        <w:t>letters or numbers. Between rounds, players will swap their goals.</w:t>
      </w:r>
    </w:p>
    <w:p w14:paraId="6E908FC7" w14:textId="77777777" w:rsidR="00EF3FD6" w:rsidRDefault="00EF3FD6" w:rsidP="00EF3FD6">
      <w:pPr>
        <w:spacing w:after="0"/>
        <w:rPr>
          <w:sz w:val="38"/>
          <w:szCs w:val="38"/>
        </w:rPr>
      </w:pPr>
    </w:p>
    <w:p w14:paraId="754B2E38" w14:textId="77777777" w:rsidR="00D21733" w:rsidRPr="00D21733" w:rsidRDefault="00D21733" w:rsidP="007976A8">
      <w:pPr>
        <w:spacing w:after="0"/>
        <w:rPr>
          <w:sz w:val="16"/>
          <w:szCs w:val="16"/>
        </w:rPr>
      </w:pPr>
    </w:p>
    <w:p w14:paraId="572533CB" w14:textId="77777777" w:rsidR="00B05C30" w:rsidRPr="0076710B" w:rsidRDefault="00B05C30" w:rsidP="00CA6550">
      <w:pPr>
        <w:spacing w:after="0"/>
        <w:rPr>
          <w:b/>
          <w:bCs/>
          <w:sz w:val="38"/>
          <w:szCs w:val="38"/>
        </w:rPr>
      </w:pPr>
    </w:p>
    <w:p w14:paraId="6F08C52D" w14:textId="77777777" w:rsidR="00EF3FD6" w:rsidRDefault="00EF3FD6">
      <w:pPr>
        <w:spacing w:after="160"/>
        <w:ind w:left="0" w:firstLine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1567"/>
        <w:gridCol w:w="3648"/>
        <w:gridCol w:w="2614"/>
      </w:tblGrid>
      <w:tr w:rsidR="009310A5" w14:paraId="0F14F09F" w14:textId="77777777" w:rsidTr="009310A5">
        <w:tc>
          <w:tcPr>
            <w:tcW w:w="3936" w:type="dxa"/>
          </w:tcPr>
          <w:p w14:paraId="529711B6" w14:textId="77777777" w:rsidR="00607A50" w:rsidRPr="00BB0690" w:rsidRDefault="00607A50" w:rsidP="00607A50">
            <w:pPr>
              <w:spacing w:after="0"/>
              <w:rPr>
                <w:b/>
                <w:bCs/>
                <w:sz w:val="38"/>
                <w:szCs w:val="38"/>
              </w:rPr>
            </w:pPr>
            <w:r w:rsidRPr="00BB0690">
              <w:rPr>
                <w:b/>
                <w:bCs/>
                <w:sz w:val="38"/>
                <w:szCs w:val="38"/>
              </w:rPr>
              <w:lastRenderedPageBreak/>
              <w:t>FINDING WORDS</w:t>
            </w:r>
          </w:p>
          <w:p w14:paraId="513133D5" w14:textId="77777777" w:rsidR="00DE0AD6" w:rsidRDefault="00607A50" w:rsidP="00607A50">
            <w:pPr>
              <w:spacing w:after="0"/>
              <w:ind w:left="0" w:firstLine="0"/>
              <w:rPr>
                <w:sz w:val="38"/>
                <w:szCs w:val="38"/>
              </w:rPr>
            </w:pPr>
            <w:r w:rsidRPr="00BB0690">
              <w:rPr>
                <w:sz w:val="38"/>
                <w:szCs w:val="38"/>
              </w:rPr>
              <w:t>Words comprising three or more adjacent letters in a straight line can be found in any of eight directions.</w:t>
            </w:r>
          </w:p>
          <w:p w14:paraId="5FCB7AE4" w14:textId="09517404" w:rsidR="00E649E4" w:rsidRDefault="00E649E4" w:rsidP="00607A50">
            <w:pPr>
              <w:spacing w:after="0"/>
              <w:ind w:left="0" w:firstLin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Example:</w:t>
            </w:r>
          </w:p>
          <w:p w14:paraId="1DA76F2E" w14:textId="6DAAEC1E" w:rsidR="00607A50" w:rsidRPr="00BB0690" w:rsidRDefault="00607A50" w:rsidP="00607A50">
            <w:pPr>
              <w:spacing w:after="0"/>
              <w:ind w:left="0" w:firstLine="0"/>
              <w:rPr>
                <w:sz w:val="38"/>
                <w:szCs w:val="38"/>
              </w:rPr>
            </w:pPr>
            <w:r w:rsidRPr="00BB0690">
              <w:rPr>
                <w:sz w:val="38"/>
                <w:szCs w:val="38"/>
              </w:rPr>
              <w:t xml:space="preserve"> </w:t>
            </w:r>
            <w:r w:rsidR="00DE0AD6">
              <w:rPr>
                <w:sz w:val="38"/>
                <w:szCs w:val="38"/>
              </w:rPr>
              <w:t xml:space="preserve"> </w:t>
            </w:r>
          </w:p>
          <w:p w14:paraId="6492B162" w14:textId="14F134A3" w:rsidR="00607A50" w:rsidRPr="00BB0690" w:rsidRDefault="00607A50" w:rsidP="00607A50">
            <w:pPr>
              <w:spacing w:after="0"/>
              <w:ind w:left="0" w:firstLine="0"/>
              <w:rPr>
                <w:b/>
                <w:bCs/>
                <w:sz w:val="38"/>
                <w:szCs w:val="38"/>
              </w:rPr>
            </w:pPr>
            <w:r w:rsidRPr="00BB0690">
              <w:rPr>
                <w:sz w:val="38"/>
                <w:szCs w:val="38"/>
              </w:rPr>
              <w:drawing>
                <wp:inline distT="0" distB="0" distL="0" distR="0" wp14:anchorId="047D0A17" wp14:editId="4BF8C2A9">
                  <wp:extent cx="1360968" cy="3306815"/>
                  <wp:effectExtent l="0" t="0" r="0" b="8255"/>
                  <wp:docPr id="934128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288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56" cy="331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14:paraId="699945A7" w14:textId="77777777" w:rsidR="00BB0690" w:rsidRDefault="00BB0690" w:rsidP="00607A50">
            <w:pPr>
              <w:spacing w:after="160"/>
              <w:ind w:left="0" w:firstLine="0"/>
              <w:rPr>
                <w:b/>
                <w:bCs/>
                <w:sz w:val="38"/>
                <w:szCs w:val="38"/>
              </w:rPr>
            </w:pPr>
          </w:p>
          <w:p w14:paraId="2719AF7B" w14:textId="77777777" w:rsidR="00BB0690" w:rsidRDefault="00BB0690" w:rsidP="00607A50">
            <w:pPr>
              <w:spacing w:after="160"/>
              <w:ind w:left="0" w:firstLine="0"/>
              <w:rPr>
                <w:b/>
                <w:bCs/>
                <w:sz w:val="38"/>
                <w:szCs w:val="38"/>
              </w:rPr>
            </w:pPr>
          </w:p>
          <w:p w14:paraId="532145A5" w14:textId="77777777" w:rsidR="00BB0690" w:rsidRDefault="00BB0690" w:rsidP="00607A50">
            <w:pPr>
              <w:spacing w:after="160"/>
              <w:ind w:left="0" w:firstLine="0"/>
              <w:rPr>
                <w:b/>
                <w:bCs/>
                <w:sz w:val="38"/>
                <w:szCs w:val="38"/>
              </w:rPr>
            </w:pPr>
          </w:p>
          <w:p w14:paraId="138518E4" w14:textId="77777777" w:rsidR="00DE0AD6" w:rsidRDefault="00DE0AD6" w:rsidP="00607A50">
            <w:pPr>
              <w:spacing w:after="160"/>
              <w:ind w:left="0" w:firstLine="0"/>
              <w:rPr>
                <w:b/>
                <w:bCs/>
                <w:sz w:val="38"/>
                <w:szCs w:val="38"/>
              </w:rPr>
            </w:pPr>
          </w:p>
          <w:p w14:paraId="7070074E" w14:textId="77777777" w:rsidR="00DE0AD6" w:rsidRDefault="00DE0AD6" w:rsidP="00607A50">
            <w:pPr>
              <w:spacing w:after="160"/>
              <w:ind w:left="0" w:firstLine="0"/>
              <w:rPr>
                <w:b/>
                <w:bCs/>
                <w:sz w:val="38"/>
                <w:szCs w:val="38"/>
              </w:rPr>
            </w:pPr>
          </w:p>
          <w:p w14:paraId="10B59412" w14:textId="1F6DD215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KID</w:t>
            </w:r>
          </w:p>
          <w:p w14:paraId="20FE278B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HUG</w:t>
            </w:r>
          </w:p>
          <w:p w14:paraId="513FD164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HUT</w:t>
            </w:r>
          </w:p>
          <w:p w14:paraId="1850D7A0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LOG</w:t>
            </w:r>
          </w:p>
          <w:p w14:paraId="706CD6FC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EAR</w:t>
            </w:r>
          </w:p>
          <w:p w14:paraId="1A8074CA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LOT</w:t>
            </w:r>
          </w:p>
          <w:p w14:paraId="4D0D2AF2" w14:textId="77777777" w:rsidR="00607A50" w:rsidRPr="00FF7163" w:rsidRDefault="00607A50" w:rsidP="00607A50">
            <w:pPr>
              <w:spacing w:after="160"/>
              <w:ind w:left="0" w:firstLine="0"/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</w:pPr>
            <w:r w:rsidRPr="00FF7163">
              <w:rPr>
                <w:rFonts w:ascii="North Pole Rough" w:hAnsi="North Pole Rough"/>
                <w:b/>
                <w:bCs/>
                <w:color w:val="C45911" w:themeColor="accent2" w:themeShade="BF"/>
                <w:sz w:val="38"/>
                <w:szCs w:val="38"/>
              </w:rPr>
              <w:t>BUD</w:t>
            </w:r>
          </w:p>
          <w:p w14:paraId="2F47166E" w14:textId="77777777" w:rsidR="00C84D48" w:rsidRPr="00BB0690" w:rsidRDefault="00C84D48" w:rsidP="00607A50">
            <w:pPr>
              <w:spacing w:after="160"/>
              <w:ind w:left="0" w:firstLine="0"/>
              <w:rPr>
                <w:rFonts w:ascii="North Pole Rough" w:hAnsi="North Pole Rough"/>
                <w:sz w:val="38"/>
                <w:szCs w:val="38"/>
              </w:rPr>
            </w:pPr>
          </w:p>
          <w:p w14:paraId="4D77F370" w14:textId="77777777" w:rsidR="00C84D48" w:rsidRPr="00BB0690" w:rsidRDefault="00C84D48" w:rsidP="00607A50">
            <w:pPr>
              <w:spacing w:after="160"/>
              <w:ind w:left="0" w:firstLine="0"/>
              <w:rPr>
                <w:rFonts w:ascii="North Pole Rough" w:hAnsi="North Pole Rough"/>
                <w:sz w:val="38"/>
                <w:szCs w:val="38"/>
              </w:rPr>
            </w:pPr>
          </w:p>
          <w:p w14:paraId="1B429453" w14:textId="6A24A73B" w:rsidR="00C84D48" w:rsidRPr="00BB0690" w:rsidRDefault="00C84D48" w:rsidP="00C84D48">
            <w:pPr>
              <w:spacing w:after="0"/>
              <w:rPr>
                <w:b/>
                <w:bCs/>
                <w:sz w:val="38"/>
                <w:szCs w:val="38"/>
              </w:rPr>
            </w:pPr>
            <w:r w:rsidRPr="00BB0690">
              <w:rPr>
                <w:sz w:val="38"/>
                <w:szCs w:val="38"/>
              </w:rPr>
              <w:t>Score:</w:t>
            </w:r>
            <w:r w:rsidRPr="00BB0690">
              <w:rPr>
                <w:b/>
                <w:bCs/>
                <w:sz w:val="38"/>
                <w:szCs w:val="38"/>
              </w:rPr>
              <w:t xml:space="preserve"> 7</w:t>
            </w:r>
          </w:p>
          <w:p w14:paraId="6AABE6FF" w14:textId="77777777" w:rsidR="00607A50" w:rsidRPr="00BB0690" w:rsidRDefault="00607A50" w:rsidP="00CA6550">
            <w:pPr>
              <w:spacing w:after="0"/>
              <w:ind w:left="0" w:firstLine="0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3706" w:type="dxa"/>
          </w:tcPr>
          <w:p w14:paraId="3B800EAB" w14:textId="3FCE14F4" w:rsidR="00C84D48" w:rsidRPr="00BB0690" w:rsidRDefault="00C84D48" w:rsidP="009310A5">
            <w:pPr>
              <w:spacing w:after="0"/>
              <w:rPr>
                <w:b/>
                <w:bCs/>
                <w:sz w:val="38"/>
                <w:szCs w:val="38"/>
              </w:rPr>
            </w:pPr>
            <w:r w:rsidRPr="00BB0690">
              <w:rPr>
                <w:b/>
                <w:bCs/>
                <w:sz w:val="38"/>
                <w:szCs w:val="38"/>
              </w:rPr>
              <w:t>MAKING</w:t>
            </w:r>
            <w:r w:rsidRPr="00BB0690">
              <w:rPr>
                <w:b/>
                <w:bCs/>
                <w:sz w:val="38"/>
                <w:szCs w:val="38"/>
              </w:rPr>
              <w:t xml:space="preserve"> </w:t>
            </w:r>
            <w:r w:rsidR="008F20DE">
              <w:rPr>
                <w:b/>
                <w:bCs/>
                <w:sz w:val="38"/>
                <w:szCs w:val="38"/>
              </w:rPr>
              <w:t>TRIPLETS</w:t>
            </w:r>
          </w:p>
          <w:p w14:paraId="3ABF87DE" w14:textId="660C3307" w:rsidR="00C84D48" w:rsidRDefault="007663F2" w:rsidP="00C84D48">
            <w:pPr>
              <w:spacing w:after="0"/>
              <w:ind w:left="0" w:firstLin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Count </w:t>
            </w:r>
            <w:r w:rsidR="00A95CE6">
              <w:rPr>
                <w:sz w:val="38"/>
                <w:szCs w:val="38"/>
              </w:rPr>
              <w:t xml:space="preserve">horizontal </w:t>
            </w:r>
            <w:r>
              <w:rPr>
                <w:sz w:val="38"/>
                <w:szCs w:val="38"/>
              </w:rPr>
              <w:t>sets of t</w:t>
            </w:r>
            <w:r w:rsidR="00C84D48" w:rsidRPr="00BB0690">
              <w:rPr>
                <w:sz w:val="38"/>
                <w:szCs w:val="38"/>
              </w:rPr>
              <w:t>hree adjacent numbers whose sum adds up to ten</w:t>
            </w:r>
            <w:r>
              <w:rPr>
                <w:sz w:val="38"/>
                <w:szCs w:val="38"/>
              </w:rPr>
              <w:t xml:space="preserve"> and </w:t>
            </w:r>
            <w:r w:rsidR="00876D4A">
              <w:rPr>
                <w:sz w:val="38"/>
                <w:szCs w:val="38"/>
              </w:rPr>
              <w:t xml:space="preserve">count horizontal </w:t>
            </w:r>
            <w:r>
              <w:rPr>
                <w:sz w:val="38"/>
                <w:szCs w:val="38"/>
              </w:rPr>
              <w:t>sets of identical numbers.</w:t>
            </w:r>
          </w:p>
          <w:p w14:paraId="6D602338" w14:textId="77777777" w:rsidR="00DE0AD6" w:rsidRPr="00BB0690" w:rsidRDefault="00DE0AD6" w:rsidP="00C84D48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25343EB8" w14:textId="77777777" w:rsidR="00BB0690" w:rsidRPr="00BB0690" w:rsidRDefault="00BB0690" w:rsidP="00C84D48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5FC9C224" w14:textId="4A12337C" w:rsidR="00607A50" w:rsidRPr="00BB0690" w:rsidRDefault="00A95CE6" w:rsidP="00CA6550">
            <w:pPr>
              <w:spacing w:after="0"/>
              <w:ind w:left="0" w:firstLine="0"/>
              <w:rPr>
                <w:b/>
                <w:bCs/>
                <w:sz w:val="38"/>
                <w:szCs w:val="38"/>
              </w:rPr>
            </w:pPr>
            <w:r w:rsidRPr="00A95CE6">
              <w:rPr>
                <w:b/>
                <w:bCs/>
                <w:sz w:val="38"/>
                <w:szCs w:val="38"/>
              </w:rPr>
              <w:drawing>
                <wp:inline distT="0" distB="0" distL="0" distR="0" wp14:anchorId="374E05B2" wp14:editId="1C35644B">
                  <wp:extent cx="1650670" cy="3546792"/>
                  <wp:effectExtent l="0" t="0" r="6985" b="0"/>
                  <wp:docPr id="209875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7593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52" cy="356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424E2B1D" w14:textId="77777777" w:rsid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574428CA" w14:textId="77777777" w:rsid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5B7D14EE" w14:textId="3AE6A0F4" w:rsidR="00BB0690" w:rsidRPr="009310A5" w:rsidRDefault="00BB0690" w:rsidP="00CA6550">
            <w:pPr>
              <w:spacing w:after="0"/>
              <w:ind w:left="0" w:firstLine="0"/>
              <w:rPr>
                <w:color w:val="C45911" w:themeColor="accent2" w:themeShade="BF"/>
                <w:sz w:val="38"/>
                <w:szCs w:val="38"/>
              </w:rPr>
            </w:pPr>
            <w:r w:rsidRPr="009310A5">
              <w:rPr>
                <w:color w:val="C45911" w:themeColor="accent2" w:themeShade="BF"/>
                <w:sz w:val="38"/>
                <w:szCs w:val="38"/>
              </w:rPr>
              <w:t>Count the number of sums to ten across the rows</w:t>
            </w:r>
            <w:r w:rsidR="00A95CE6">
              <w:rPr>
                <w:color w:val="C45911" w:themeColor="accent2" w:themeShade="BF"/>
                <w:sz w:val="38"/>
                <w:szCs w:val="38"/>
              </w:rPr>
              <w:t xml:space="preserve"> only.</w:t>
            </w:r>
          </w:p>
          <w:p w14:paraId="27620734" w14:textId="55BF15A0" w:rsidR="00BB0690" w:rsidRPr="009310A5" w:rsidRDefault="009310A5" w:rsidP="00CA6550">
            <w:pPr>
              <w:spacing w:after="0"/>
              <w:ind w:left="0" w:firstLine="0"/>
              <w:rPr>
                <w:color w:val="C45911" w:themeColor="accent2" w:themeShade="BF"/>
                <w:sz w:val="38"/>
                <w:szCs w:val="38"/>
              </w:rPr>
            </w:pPr>
            <w:r>
              <w:rPr>
                <w:color w:val="C45911" w:themeColor="accent2" w:themeShade="BF"/>
                <w:sz w:val="38"/>
                <w:szCs w:val="38"/>
              </w:rPr>
              <w:t xml:space="preserve">Include any sets of </w:t>
            </w:r>
            <w:r w:rsidR="00BB0690" w:rsidRPr="009310A5">
              <w:rPr>
                <w:color w:val="C45911" w:themeColor="accent2" w:themeShade="BF"/>
                <w:sz w:val="38"/>
                <w:szCs w:val="38"/>
              </w:rPr>
              <w:t>three identical</w:t>
            </w:r>
            <w:r w:rsidR="008F20DE" w:rsidRPr="009310A5">
              <w:rPr>
                <w:color w:val="C45911" w:themeColor="accent2" w:themeShade="BF"/>
                <w:sz w:val="38"/>
                <w:szCs w:val="38"/>
              </w:rPr>
              <w:t xml:space="preserve"> </w:t>
            </w:r>
            <w:r w:rsidR="00555DC2" w:rsidRPr="009310A5">
              <w:rPr>
                <w:color w:val="C45911" w:themeColor="accent2" w:themeShade="BF"/>
                <w:sz w:val="38"/>
                <w:szCs w:val="38"/>
              </w:rPr>
              <w:t>horizontal</w:t>
            </w:r>
            <w:r w:rsidR="008F20DE" w:rsidRPr="009310A5">
              <w:rPr>
                <w:color w:val="C45911" w:themeColor="accent2" w:themeShade="BF"/>
                <w:sz w:val="38"/>
                <w:szCs w:val="38"/>
              </w:rPr>
              <w:t xml:space="preserve"> </w:t>
            </w:r>
            <w:r w:rsidR="00BB0690" w:rsidRPr="009310A5">
              <w:rPr>
                <w:color w:val="C45911" w:themeColor="accent2" w:themeShade="BF"/>
                <w:sz w:val="38"/>
                <w:szCs w:val="38"/>
              </w:rPr>
              <w:t>numbers.</w:t>
            </w:r>
          </w:p>
          <w:p w14:paraId="0FBFFE38" w14:textId="77777777" w:rsidR="00BB0690" w:rsidRPr="009310A5" w:rsidRDefault="00BB0690" w:rsidP="00CA6550">
            <w:pPr>
              <w:spacing w:after="0"/>
              <w:ind w:left="0" w:firstLine="0"/>
              <w:rPr>
                <w:color w:val="C45911" w:themeColor="accent2" w:themeShade="BF"/>
                <w:sz w:val="38"/>
                <w:szCs w:val="38"/>
              </w:rPr>
            </w:pPr>
          </w:p>
          <w:p w14:paraId="583D274A" w14:textId="1524673F" w:rsidR="00BB0690" w:rsidRPr="009310A5" w:rsidRDefault="00BB0690" w:rsidP="00CA6550">
            <w:pPr>
              <w:spacing w:after="0"/>
              <w:ind w:left="0" w:firstLine="0"/>
              <w:rPr>
                <w:color w:val="C45911" w:themeColor="accent2" w:themeShade="BF"/>
                <w:sz w:val="38"/>
                <w:szCs w:val="38"/>
              </w:rPr>
            </w:pPr>
            <w:r w:rsidRPr="009310A5">
              <w:rPr>
                <w:color w:val="C45911" w:themeColor="accent2" w:themeShade="BF"/>
                <w:sz w:val="38"/>
                <w:szCs w:val="38"/>
              </w:rPr>
              <w:t xml:space="preserve">In this example, there are </w:t>
            </w:r>
            <w:r w:rsidR="00A95CE6">
              <w:rPr>
                <w:color w:val="C45911" w:themeColor="accent2" w:themeShade="BF"/>
                <w:sz w:val="38"/>
                <w:szCs w:val="38"/>
              </w:rPr>
              <w:t>four</w:t>
            </w:r>
            <w:r w:rsidRPr="009310A5">
              <w:rPr>
                <w:color w:val="C45911" w:themeColor="accent2" w:themeShade="BF"/>
                <w:sz w:val="38"/>
                <w:szCs w:val="38"/>
              </w:rPr>
              <w:t xml:space="preserve"> </w:t>
            </w:r>
            <w:r w:rsidR="00FF7163" w:rsidRPr="009310A5">
              <w:rPr>
                <w:color w:val="C45911" w:themeColor="accent2" w:themeShade="BF"/>
                <w:sz w:val="38"/>
                <w:szCs w:val="38"/>
              </w:rPr>
              <w:t>triplets</w:t>
            </w:r>
            <w:r w:rsidRPr="009310A5">
              <w:rPr>
                <w:color w:val="C45911" w:themeColor="accent2" w:themeShade="BF"/>
                <w:sz w:val="38"/>
                <w:szCs w:val="38"/>
              </w:rPr>
              <w:t>.</w:t>
            </w:r>
          </w:p>
          <w:p w14:paraId="73A1964A" w14:textId="77777777" w:rsid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053645FC" w14:textId="0DFB3603" w:rsidR="00BB0690" w:rsidRP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Score: </w:t>
            </w:r>
            <w:r w:rsidR="00A95CE6">
              <w:rPr>
                <w:b/>
                <w:bCs/>
                <w:sz w:val="38"/>
                <w:szCs w:val="38"/>
              </w:rPr>
              <w:t>4</w:t>
            </w:r>
          </w:p>
          <w:p w14:paraId="00B68913" w14:textId="51D3EFD5" w:rsidR="00BB0690" w:rsidRP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</w:p>
          <w:p w14:paraId="5A29C26F" w14:textId="0FC74431" w:rsidR="00BB0690" w:rsidRPr="00BB0690" w:rsidRDefault="00BB0690" w:rsidP="00CA6550">
            <w:pPr>
              <w:spacing w:after="0"/>
              <w:ind w:left="0" w:firstLine="0"/>
              <w:rPr>
                <w:sz w:val="38"/>
                <w:szCs w:val="38"/>
              </w:rPr>
            </w:pPr>
          </w:p>
        </w:tc>
      </w:tr>
    </w:tbl>
    <w:p w14:paraId="6BA33BC4" w14:textId="77777777" w:rsidR="00607A50" w:rsidRDefault="00607A50" w:rsidP="00CA6550">
      <w:pPr>
        <w:spacing w:after="0"/>
        <w:rPr>
          <w:b/>
          <w:bCs/>
          <w:sz w:val="38"/>
          <w:szCs w:val="38"/>
        </w:rPr>
      </w:pPr>
    </w:p>
    <w:p w14:paraId="01AFBB18" w14:textId="247E021D" w:rsidR="005C2AAB" w:rsidRPr="0076710B" w:rsidRDefault="005C2AAB" w:rsidP="00CA6550">
      <w:pPr>
        <w:spacing w:after="160"/>
        <w:ind w:left="0" w:firstLine="0"/>
        <w:rPr>
          <w:sz w:val="38"/>
          <w:szCs w:val="38"/>
        </w:rPr>
      </w:pPr>
    </w:p>
    <w:p w14:paraId="3A39C247" w14:textId="62D87143" w:rsidR="00CA6550" w:rsidRPr="0076710B" w:rsidRDefault="00EF3FD6" w:rsidP="00EF3FD6">
      <w:pPr>
        <w:spacing w:after="0"/>
        <w:ind w:left="0" w:firstLine="0"/>
        <w:rPr>
          <w:b/>
          <w:bCs/>
          <w:sz w:val="38"/>
          <w:szCs w:val="38"/>
        </w:rPr>
      </w:pPr>
      <w:r w:rsidRPr="0076710B">
        <w:rPr>
          <w:sz w:val="38"/>
          <w:szCs w:val="38"/>
        </w:rPr>
        <w:t xml:space="preserve"> </w:t>
      </w:r>
      <w:r w:rsidR="00CA6550" w:rsidRPr="0076710B">
        <w:rPr>
          <w:b/>
          <w:bCs/>
          <w:sz w:val="38"/>
          <w:szCs w:val="38"/>
        </w:rPr>
        <w:t>SCORING</w:t>
      </w:r>
    </w:p>
    <w:p w14:paraId="7CB432CE" w14:textId="76DA78ED" w:rsidR="00B05C30" w:rsidRPr="0076710B" w:rsidRDefault="00B05C30" w:rsidP="00CA6550">
      <w:pPr>
        <w:spacing w:after="160"/>
        <w:ind w:left="0" w:firstLine="0"/>
        <w:rPr>
          <w:sz w:val="38"/>
          <w:szCs w:val="38"/>
        </w:rPr>
      </w:pPr>
      <w:r w:rsidRPr="0076710B">
        <w:rPr>
          <w:sz w:val="38"/>
          <w:szCs w:val="38"/>
        </w:rPr>
        <w:t>Once the tower is filled, e</w:t>
      </w:r>
      <w:r w:rsidR="00CA6550" w:rsidRPr="0076710B">
        <w:rPr>
          <w:sz w:val="38"/>
          <w:szCs w:val="38"/>
        </w:rPr>
        <w:t xml:space="preserve">ach player </w:t>
      </w:r>
      <w:r w:rsidR="00EF3FD6">
        <w:rPr>
          <w:sz w:val="38"/>
          <w:szCs w:val="38"/>
        </w:rPr>
        <w:t xml:space="preserve">indicates how many words or </w:t>
      </w:r>
      <w:r w:rsidR="00FF7163">
        <w:rPr>
          <w:sz w:val="38"/>
          <w:szCs w:val="38"/>
        </w:rPr>
        <w:t>triplets</w:t>
      </w:r>
      <w:r w:rsidR="00EF3FD6">
        <w:rPr>
          <w:sz w:val="38"/>
          <w:szCs w:val="38"/>
        </w:rPr>
        <w:t xml:space="preserve"> </w:t>
      </w:r>
      <w:r w:rsidR="009310A5">
        <w:rPr>
          <w:sz w:val="38"/>
          <w:szCs w:val="38"/>
        </w:rPr>
        <w:t xml:space="preserve">they </w:t>
      </w:r>
      <w:r w:rsidR="00EF3FD6">
        <w:rPr>
          <w:sz w:val="38"/>
          <w:szCs w:val="38"/>
        </w:rPr>
        <w:t>have made.</w:t>
      </w:r>
      <w:r w:rsidR="002A5D06" w:rsidRPr="0076710B">
        <w:rPr>
          <w:sz w:val="38"/>
          <w:szCs w:val="38"/>
        </w:rPr>
        <w:t xml:space="preserve"> </w:t>
      </w:r>
      <w:r w:rsidR="009310A5">
        <w:rPr>
          <w:sz w:val="38"/>
          <w:szCs w:val="38"/>
        </w:rPr>
        <w:t xml:space="preserve">Look in all directions. </w:t>
      </w:r>
      <w:r w:rsidR="00CA6550" w:rsidRPr="0076710B">
        <w:rPr>
          <w:sz w:val="38"/>
          <w:szCs w:val="38"/>
        </w:rPr>
        <w:t xml:space="preserve">Verify each word </w:t>
      </w:r>
      <w:r w:rsidR="00EF3FD6">
        <w:rPr>
          <w:sz w:val="38"/>
          <w:szCs w:val="38"/>
        </w:rPr>
        <w:t xml:space="preserve">or </w:t>
      </w:r>
      <w:r w:rsidR="00E649E4">
        <w:rPr>
          <w:sz w:val="38"/>
          <w:szCs w:val="38"/>
        </w:rPr>
        <w:t>triplet</w:t>
      </w:r>
      <w:r w:rsidR="00EF3FD6">
        <w:rPr>
          <w:sz w:val="38"/>
          <w:szCs w:val="38"/>
        </w:rPr>
        <w:t xml:space="preserve"> </w:t>
      </w:r>
      <w:r w:rsidR="00CA6550" w:rsidRPr="0076710B">
        <w:rPr>
          <w:sz w:val="38"/>
          <w:szCs w:val="38"/>
        </w:rPr>
        <w:t>with your opponent.</w:t>
      </w:r>
      <w:r w:rsidR="00E6677B" w:rsidRPr="0076710B">
        <w:rPr>
          <w:sz w:val="38"/>
          <w:szCs w:val="38"/>
        </w:rPr>
        <w:t xml:space="preserve"> Advance your score on your score tracker.</w:t>
      </w:r>
      <w:r w:rsidRPr="0076710B">
        <w:rPr>
          <w:sz w:val="38"/>
          <w:szCs w:val="38"/>
        </w:rPr>
        <w:t xml:space="preserve"> </w:t>
      </w:r>
      <w:r w:rsidR="003E74C5">
        <w:rPr>
          <w:sz w:val="38"/>
          <w:szCs w:val="38"/>
        </w:rPr>
        <w:t xml:space="preserve"> </w:t>
      </w:r>
    </w:p>
    <w:p w14:paraId="42562A04" w14:textId="77777777" w:rsidR="00EF3FD6" w:rsidRPr="009310A5" w:rsidRDefault="00EF3FD6" w:rsidP="00EF3FD6">
      <w:pPr>
        <w:spacing w:after="0"/>
        <w:ind w:left="0" w:firstLine="0"/>
        <w:rPr>
          <w:b/>
          <w:bCs/>
          <w:sz w:val="16"/>
          <w:szCs w:val="16"/>
        </w:rPr>
      </w:pPr>
    </w:p>
    <w:p w14:paraId="2F3DB0E4" w14:textId="0277A088" w:rsidR="00EF3FD6" w:rsidRPr="0076710B" w:rsidRDefault="00EF3FD6" w:rsidP="00EF3FD6">
      <w:pPr>
        <w:spacing w:after="0"/>
        <w:ind w:left="0" w:firstLine="0"/>
        <w:rPr>
          <w:b/>
          <w:bCs/>
          <w:sz w:val="38"/>
          <w:szCs w:val="38"/>
        </w:rPr>
      </w:pPr>
      <w:r w:rsidRPr="0076710B">
        <w:rPr>
          <w:b/>
          <w:bCs/>
          <w:sz w:val="38"/>
          <w:szCs w:val="38"/>
        </w:rPr>
        <w:t>BONUS POINTS</w:t>
      </w:r>
    </w:p>
    <w:p w14:paraId="6CB7E2AF" w14:textId="4F1F55F8" w:rsidR="00EF3FD6" w:rsidRPr="0076710B" w:rsidRDefault="00EF3FD6" w:rsidP="00EF3FD6">
      <w:pPr>
        <w:spacing w:after="160"/>
        <w:ind w:left="0" w:firstLine="0"/>
        <w:rPr>
          <w:sz w:val="38"/>
          <w:szCs w:val="38"/>
        </w:rPr>
      </w:pPr>
      <w:r w:rsidRPr="0076710B">
        <w:rPr>
          <w:sz w:val="38"/>
          <w:szCs w:val="38"/>
        </w:rPr>
        <w:lastRenderedPageBreak/>
        <w:t xml:space="preserve">Any player finding </w:t>
      </w:r>
      <w:r w:rsidRPr="0076710B">
        <w:rPr>
          <w:sz w:val="38"/>
          <w:szCs w:val="38"/>
          <w:u w:val="single"/>
        </w:rPr>
        <w:t>one</w:t>
      </w:r>
      <w:r w:rsidRPr="0076710B">
        <w:rPr>
          <w:sz w:val="38"/>
          <w:szCs w:val="38"/>
        </w:rPr>
        <w:t xml:space="preserve"> word</w:t>
      </w:r>
      <w:r>
        <w:rPr>
          <w:sz w:val="38"/>
          <w:szCs w:val="38"/>
        </w:rPr>
        <w:t xml:space="preserve"> or </w:t>
      </w:r>
      <w:r w:rsidR="00FF7163">
        <w:rPr>
          <w:sz w:val="38"/>
          <w:szCs w:val="38"/>
        </w:rPr>
        <w:t>triplet</w:t>
      </w:r>
      <w:r w:rsidRPr="0076710B">
        <w:rPr>
          <w:sz w:val="38"/>
          <w:szCs w:val="38"/>
        </w:rPr>
        <w:t xml:space="preserve"> that their opponent missed will collect </w:t>
      </w:r>
      <w:r>
        <w:rPr>
          <w:sz w:val="38"/>
          <w:szCs w:val="38"/>
        </w:rPr>
        <w:t>an additional point.</w:t>
      </w:r>
    </w:p>
    <w:p w14:paraId="658034D4" w14:textId="77777777" w:rsidR="00EF3FD6" w:rsidRPr="0076710B" w:rsidRDefault="00EF3FD6" w:rsidP="00EF3FD6">
      <w:pPr>
        <w:spacing w:after="0"/>
        <w:ind w:left="0" w:firstLine="0"/>
        <w:rPr>
          <w:b/>
          <w:bCs/>
          <w:sz w:val="16"/>
          <w:szCs w:val="16"/>
        </w:rPr>
      </w:pPr>
    </w:p>
    <w:p w14:paraId="5EC94F10" w14:textId="5ED79CCF" w:rsidR="00CA6550" w:rsidRPr="0076710B" w:rsidRDefault="00B05C30" w:rsidP="00CA6550">
      <w:pPr>
        <w:spacing w:after="160"/>
        <w:ind w:left="0" w:firstLine="0"/>
        <w:rPr>
          <w:sz w:val="38"/>
          <w:szCs w:val="38"/>
        </w:rPr>
      </w:pPr>
      <w:r w:rsidRPr="0076710B">
        <w:rPr>
          <w:sz w:val="38"/>
          <w:szCs w:val="38"/>
        </w:rPr>
        <w:t xml:space="preserve">After scoring, turn the tower upside down to dump out the letters. </w:t>
      </w:r>
      <w:r w:rsidR="002B5D3E">
        <w:rPr>
          <w:sz w:val="38"/>
          <w:szCs w:val="38"/>
        </w:rPr>
        <w:t>S</w:t>
      </w:r>
      <w:r w:rsidRPr="0076710B">
        <w:rPr>
          <w:sz w:val="38"/>
          <w:szCs w:val="38"/>
        </w:rPr>
        <w:t>eparate the tiles</w:t>
      </w:r>
      <w:r w:rsidR="002B5D3E">
        <w:rPr>
          <w:sz w:val="38"/>
          <w:szCs w:val="38"/>
        </w:rPr>
        <w:t xml:space="preserve"> into two groups</w:t>
      </w:r>
      <w:r w:rsidR="00ED05D2">
        <w:rPr>
          <w:sz w:val="38"/>
          <w:szCs w:val="38"/>
        </w:rPr>
        <w:t xml:space="preserve"> again</w:t>
      </w:r>
      <w:r w:rsidRPr="0076710B">
        <w:rPr>
          <w:sz w:val="38"/>
          <w:szCs w:val="38"/>
        </w:rPr>
        <w:t xml:space="preserve">. Start </w:t>
      </w:r>
      <w:r w:rsidR="00ED05D2">
        <w:rPr>
          <w:sz w:val="38"/>
          <w:szCs w:val="38"/>
        </w:rPr>
        <w:t>a new</w:t>
      </w:r>
      <w:r w:rsidRPr="0076710B">
        <w:rPr>
          <w:sz w:val="38"/>
          <w:szCs w:val="38"/>
        </w:rPr>
        <w:t xml:space="preserve"> round</w:t>
      </w:r>
      <w:r w:rsidR="009310A5">
        <w:rPr>
          <w:sz w:val="38"/>
          <w:szCs w:val="38"/>
        </w:rPr>
        <w:t>, swapping your goals.</w:t>
      </w:r>
    </w:p>
    <w:p w14:paraId="14A34747" w14:textId="77777777" w:rsidR="008B7397" w:rsidRPr="0076710B" w:rsidRDefault="008B7397" w:rsidP="008B7397">
      <w:pPr>
        <w:spacing w:after="0"/>
        <w:ind w:left="0" w:firstLine="0"/>
        <w:rPr>
          <w:b/>
          <w:bCs/>
          <w:sz w:val="16"/>
          <w:szCs w:val="16"/>
        </w:rPr>
      </w:pPr>
    </w:p>
    <w:p w14:paraId="4467AA73" w14:textId="3C77A098" w:rsidR="00E6677B" w:rsidRPr="0076710B" w:rsidRDefault="00E6677B" w:rsidP="008B7397">
      <w:pPr>
        <w:spacing w:after="0"/>
        <w:ind w:left="0" w:firstLine="0"/>
        <w:rPr>
          <w:b/>
          <w:bCs/>
          <w:sz w:val="38"/>
          <w:szCs w:val="38"/>
        </w:rPr>
      </w:pPr>
      <w:r w:rsidRPr="0076710B">
        <w:rPr>
          <w:b/>
          <w:bCs/>
          <w:sz w:val="38"/>
          <w:szCs w:val="38"/>
        </w:rPr>
        <w:t>WINNING</w:t>
      </w:r>
    </w:p>
    <w:p w14:paraId="12C992A7" w14:textId="1779BF0C" w:rsidR="00E6677B" w:rsidRPr="00E649E4" w:rsidRDefault="00EF3FD6" w:rsidP="00CA6550">
      <w:pPr>
        <w:spacing w:after="160"/>
        <w:ind w:left="0" w:firstLine="0"/>
        <w:rPr>
          <w:b/>
          <w:bCs/>
          <w:sz w:val="38"/>
          <w:szCs w:val="38"/>
        </w:rPr>
      </w:pPr>
      <w:r>
        <w:rPr>
          <w:sz w:val="38"/>
          <w:szCs w:val="38"/>
        </w:rPr>
        <w:t>T</w:t>
      </w:r>
      <w:r w:rsidR="00E6677B" w:rsidRPr="0076710B">
        <w:rPr>
          <w:sz w:val="38"/>
          <w:szCs w:val="38"/>
        </w:rPr>
        <w:t xml:space="preserve">he first player to exceed </w:t>
      </w:r>
      <w:r>
        <w:rPr>
          <w:sz w:val="38"/>
          <w:szCs w:val="38"/>
        </w:rPr>
        <w:t>30</w:t>
      </w:r>
      <w:r w:rsidR="00E6677B" w:rsidRPr="0076710B">
        <w:rPr>
          <w:sz w:val="38"/>
          <w:szCs w:val="38"/>
        </w:rPr>
        <w:t xml:space="preserve"> points</w:t>
      </w:r>
      <w:r w:rsidR="0042196E" w:rsidRPr="0076710B">
        <w:rPr>
          <w:sz w:val="38"/>
          <w:szCs w:val="38"/>
        </w:rPr>
        <w:t xml:space="preserve"> (or a predetermined target)</w:t>
      </w:r>
      <w:r w:rsidR="00E6677B" w:rsidRPr="0076710B">
        <w:rPr>
          <w:sz w:val="38"/>
          <w:szCs w:val="38"/>
        </w:rPr>
        <w:t xml:space="preserve"> will be the winner.</w:t>
      </w:r>
      <w:r w:rsidR="00533B8F" w:rsidRPr="0076710B">
        <w:rPr>
          <w:sz w:val="38"/>
          <w:szCs w:val="38"/>
        </w:rPr>
        <w:t xml:space="preserve"> In case of a tie, </w:t>
      </w:r>
      <w:r>
        <w:rPr>
          <w:sz w:val="38"/>
          <w:szCs w:val="38"/>
        </w:rPr>
        <w:t>play two more rounds</w:t>
      </w:r>
      <w:r w:rsidR="00533B8F" w:rsidRPr="0076710B">
        <w:rPr>
          <w:sz w:val="38"/>
          <w:szCs w:val="38"/>
        </w:rPr>
        <w:t>.</w:t>
      </w:r>
    </w:p>
    <w:p w14:paraId="7F73A3D0" w14:textId="77777777" w:rsidR="003032F7" w:rsidRDefault="003032F7" w:rsidP="00CA6550">
      <w:pPr>
        <w:spacing w:after="160"/>
        <w:ind w:left="0" w:firstLine="0"/>
        <w:rPr>
          <w:sz w:val="16"/>
          <w:szCs w:val="16"/>
        </w:rPr>
      </w:pPr>
    </w:p>
    <w:p w14:paraId="7DEDD8A4" w14:textId="616605B4" w:rsidR="00FA3E06" w:rsidRPr="0076710B" w:rsidRDefault="00FA3E06" w:rsidP="00FA3E06">
      <w:pPr>
        <w:spacing w:after="0"/>
        <w:ind w:left="0" w:firstLine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RAPID MODE</w:t>
      </w:r>
    </w:p>
    <w:p w14:paraId="2D9D30D3" w14:textId="15F87A2A" w:rsidR="0076710B" w:rsidRDefault="00FA3E06" w:rsidP="00FA3E06">
      <w:pPr>
        <w:spacing w:after="0"/>
        <w:ind w:left="-5" w:right="45"/>
        <w:rPr>
          <w:sz w:val="38"/>
          <w:szCs w:val="38"/>
        </w:rPr>
      </w:pPr>
      <w:r>
        <w:rPr>
          <w:sz w:val="38"/>
          <w:szCs w:val="38"/>
        </w:rPr>
        <w:t>Instead of taking turns dropping tiles, play simultaneously for a fast-paced game of quick-thinking!</w:t>
      </w:r>
    </w:p>
    <w:p w14:paraId="5B90E4F1" w14:textId="77777777" w:rsidR="00FA3E06" w:rsidRDefault="00FA3E06" w:rsidP="00FA3E06">
      <w:pPr>
        <w:spacing w:after="0"/>
        <w:ind w:left="-5" w:right="45"/>
        <w:rPr>
          <w:sz w:val="38"/>
          <w:szCs w:val="38"/>
        </w:rPr>
      </w:pPr>
    </w:p>
    <w:p w14:paraId="6E88D0CC" w14:textId="77777777" w:rsidR="00FA3E06" w:rsidRPr="0076710B" w:rsidRDefault="00FA3E06" w:rsidP="00FA3E06">
      <w:pPr>
        <w:spacing w:after="0"/>
        <w:ind w:left="-5" w:right="45"/>
        <w:rPr>
          <w:b/>
          <w:bCs/>
          <w:sz w:val="16"/>
          <w:szCs w:val="16"/>
        </w:rPr>
      </w:pPr>
    </w:p>
    <w:p w14:paraId="596E6BEC" w14:textId="44B9F949" w:rsidR="00627C2C" w:rsidRPr="0076710B" w:rsidRDefault="0002302A" w:rsidP="00627C2C">
      <w:pPr>
        <w:spacing w:after="0"/>
        <w:ind w:left="-5" w:right="45"/>
        <w:rPr>
          <w:b/>
          <w:bCs/>
          <w:sz w:val="38"/>
          <w:szCs w:val="38"/>
        </w:rPr>
      </w:pPr>
      <w:r w:rsidRPr="0076710B">
        <w:rPr>
          <w:b/>
          <w:bCs/>
          <w:sz w:val="38"/>
          <w:szCs w:val="38"/>
        </w:rPr>
        <w:t>SEND US A PHOTO</w:t>
      </w:r>
      <w:r w:rsidR="00E86A29" w:rsidRPr="0076710B">
        <w:rPr>
          <w:b/>
          <w:bCs/>
          <w:sz w:val="38"/>
          <w:szCs w:val="38"/>
        </w:rPr>
        <w:t xml:space="preserve"> OR VIDEO </w:t>
      </w:r>
    </w:p>
    <w:p w14:paraId="0748297C" w14:textId="770828CC" w:rsidR="00BB7F38" w:rsidRPr="0076710B" w:rsidRDefault="00CD5F02" w:rsidP="00C6755A">
      <w:pPr>
        <w:spacing w:after="0"/>
        <w:ind w:left="-5" w:right="45"/>
        <w:rPr>
          <w:sz w:val="38"/>
          <w:szCs w:val="38"/>
        </w:rPr>
      </w:pPr>
      <w:r w:rsidRPr="0076710B">
        <w:rPr>
          <w:sz w:val="38"/>
          <w:szCs w:val="38"/>
        </w:rPr>
        <w:t>Please</w:t>
      </w:r>
      <w:r w:rsidRPr="0076710B">
        <w:rPr>
          <w:b/>
          <w:bCs/>
          <w:sz w:val="38"/>
          <w:szCs w:val="38"/>
        </w:rPr>
        <w:t xml:space="preserve"> </w:t>
      </w:r>
      <w:r w:rsidR="00E86A29" w:rsidRPr="0076710B">
        <w:rPr>
          <w:sz w:val="38"/>
          <w:szCs w:val="38"/>
        </w:rPr>
        <w:t>post a photo</w:t>
      </w:r>
      <w:r w:rsidR="00BB7F38" w:rsidRPr="0076710B">
        <w:rPr>
          <w:sz w:val="38"/>
          <w:szCs w:val="38"/>
        </w:rPr>
        <w:t xml:space="preserve"> or video</w:t>
      </w:r>
      <w:r w:rsidR="005403CF" w:rsidRPr="0076710B">
        <w:rPr>
          <w:sz w:val="38"/>
          <w:szCs w:val="38"/>
        </w:rPr>
        <w:t xml:space="preserve"> of your family playing </w:t>
      </w:r>
      <w:r w:rsidR="00CA6550" w:rsidRPr="0076710B">
        <w:rPr>
          <w:sz w:val="38"/>
          <w:szCs w:val="38"/>
        </w:rPr>
        <w:t>the game</w:t>
      </w:r>
      <w:r w:rsidR="00E86A29" w:rsidRPr="0076710B">
        <w:rPr>
          <w:sz w:val="38"/>
          <w:szCs w:val="38"/>
        </w:rPr>
        <w:t xml:space="preserve">. Tag </w:t>
      </w:r>
      <w:r w:rsidR="00290839" w:rsidRPr="0076710B">
        <w:rPr>
          <w:sz w:val="38"/>
          <w:szCs w:val="38"/>
        </w:rPr>
        <w:t>#</w:t>
      </w:r>
      <w:r w:rsidR="00BB0690">
        <w:rPr>
          <w:sz w:val="38"/>
          <w:szCs w:val="38"/>
        </w:rPr>
        <w:t>duelup</w:t>
      </w:r>
      <w:r w:rsidR="00BF1B35">
        <w:rPr>
          <w:sz w:val="38"/>
          <w:szCs w:val="38"/>
        </w:rPr>
        <w:t xml:space="preserve"> and @</w:t>
      </w:r>
      <w:proofErr w:type="gramStart"/>
      <w:r w:rsidR="00BF1B35">
        <w:rPr>
          <w:sz w:val="38"/>
          <w:szCs w:val="38"/>
        </w:rPr>
        <w:t>brainy.games</w:t>
      </w:r>
      <w:proofErr w:type="gramEnd"/>
      <w:r w:rsidR="00E86A29" w:rsidRPr="0076710B">
        <w:rPr>
          <w:sz w:val="38"/>
          <w:szCs w:val="38"/>
        </w:rPr>
        <w:t xml:space="preserve"> on Instagram. </w:t>
      </w:r>
      <w:r w:rsidR="00BB7F38" w:rsidRPr="0076710B">
        <w:rPr>
          <w:sz w:val="38"/>
          <w:szCs w:val="38"/>
        </w:rPr>
        <w:t>We</w:t>
      </w:r>
      <w:r w:rsidR="00E86A29" w:rsidRPr="0076710B">
        <w:rPr>
          <w:sz w:val="38"/>
          <w:szCs w:val="38"/>
        </w:rPr>
        <w:t xml:space="preserve">’ll </w:t>
      </w:r>
      <w:r w:rsidR="00BB7F38" w:rsidRPr="0076710B">
        <w:rPr>
          <w:sz w:val="38"/>
          <w:szCs w:val="38"/>
        </w:rPr>
        <w:t>mail you a free</w:t>
      </w:r>
      <w:r w:rsidR="00E86A29" w:rsidRPr="0076710B">
        <w:rPr>
          <w:sz w:val="38"/>
          <w:szCs w:val="38"/>
        </w:rPr>
        <w:t xml:space="preserve"> </w:t>
      </w:r>
      <w:r w:rsidR="00BB7F38" w:rsidRPr="0076710B">
        <w:rPr>
          <w:sz w:val="38"/>
          <w:szCs w:val="38"/>
        </w:rPr>
        <w:t xml:space="preserve">memory game as thank you </w:t>
      </w:r>
      <w:r w:rsidR="00E86A29" w:rsidRPr="0076710B">
        <w:rPr>
          <w:sz w:val="38"/>
          <w:szCs w:val="38"/>
        </w:rPr>
        <w:t xml:space="preserve">gift. </w:t>
      </w:r>
    </w:p>
    <w:p w14:paraId="14BD37B4" w14:textId="6B3FB9F9" w:rsidR="00C75234" w:rsidRDefault="00C75234">
      <w:pPr>
        <w:spacing w:after="160"/>
        <w:ind w:left="0" w:firstLine="0"/>
        <w:rPr>
          <w:sz w:val="38"/>
          <w:szCs w:val="38"/>
        </w:rPr>
      </w:pPr>
    </w:p>
    <w:p w14:paraId="60A5F416" w14:textId="44F29BF3" w:rsidR="0094503F" w:rsidRPr="0076710B" w:rsidRDefault="00627C2C" w:rsidP="0094503F">
      <w:pPr>
        <w:spacing w:after="0"/>
        <w:ind w:left="-5" w:right="45"/>
        <w:jc w:val="center"/>
        <w:rPr>
          <w:sz w:val="38"/>
          <w:szCs w:val="38"/>
        </w:rPr>
      </w:pPr>
      <w:r w:rsidRPr="0076710B">
        <w:rPr>
          <w:sz w:val="38"/>
          <w:szCs w:val="38"/>
        </w:rPr>
        <w:t>Copyright © 202</w:t>
      </w:r>
      <w:r w:rsidR="00BB0690">
        <w:rPr>
          <w:sz w:val="38"/>
          <w:szCs w:val="38"/>
        </w:rPr>
        <w:t>4</w:t>
      </w:r>
      <w:r w:rsidRPr="0076710B">
        <w:rPr>
          <w:sz w:val="38"/>
          <w:szCs w:val="38"/>
        </w:rPr>
        <w:t xml:space="preserve"> Knowledge Probe Inc</w:t>
      </w:r>
      <w:r w:rsidR="0094503F" w:rsidRPr="0076710B">
        <w:rPr>
          <w:sz w:val="38"/>
          <w:szCs w:val="38"/>
        </w:rPr>
        <w:t xml:space="preserve">. </w:t>
      </w:r>
    </w:p>
    <w:p w14:paraId="7DB74F28" w14:textId="20565B7B" w:rsidR="00627C2C" w:rsidRPr="0076710B" w:rsidRDefault="00000000" w:rsidP="0094503F">
      <w:pPr>
        <w:spacing w:after="0"/>
        <w:ind w:left="-5" w:right="45"/>
        <w:jc w:val="center"/>
        <w:rPr>
          <w:sz w:val="38"/>
          <w:szCs w:val="38"/>
        </w:rPr>
      </w:pPr>
      <w:hyperlink r:id="rId12" w:history="1">
        <w:r w:rsidR="00D505C4" w:rsidRPr="0076710B">
          <w:rPr>
            <w:rStyle w:val="Hyperlink"/>
            <w:rFonts w:cstheme="minorHAnsi"/>
            <w:sz w:val="38"/>
            <w:szCs w:val="38"/>
          </w:rPr>
          <w:t>www.Brainy.gam</w:t>
        </w:r>
      </w:hyperlink>
      <w:hyperlink r:id="rId13">
        <w:r w:rsidR="00627C2C" w:rsidRPr="0076710B">
          <w:rPr>
            <w:rFonts w:cstheme="minorHAnsi"/>
            <w:color w:val="0563C1"/>
            <w:sz w:val="38"/>
            <w:szCs w:val="38"/>
            <w:u w:val="single" w:color="0563C1"/>
          </w:rPr>
          <w:t>e</w:t>
        </w:r>
      </w:hyperlink>
      <w:hyperlink r:id="rId14">
        <w:r w:rsidR="00627C2C" w:rsidRPr="0076710B">
          <w:rPr>
            <w:rFonts w:cstheme="minorHAnsi"/>
            <w:color w:val="0563C1"/>
            <w:sz w:val="38"/>
            <w:szCs w:val="38"/>
            <w:u w:val="single" w:color="0563C1"/>
          </w:rPr>
          <w:t>s</w:t>
        </w:r>
      </w:hyperlink>
      <w:hyperlink r:id="rId15">
        <w:r w:rsidR="00627C2C" w:rsidRPr="0076710B">
          <w:rPr>
            <w:rFonts w:eastAsia="Calibri" w:cstheme="minorHAnsi"/>
            <w:sz w:val="38"/>
            <w:szCs w:val="38"/>
            <w:vertAlign w:val="subscript"/>
          </w:rPr>
          <w:t xml:space="preserve"> </w:t>
        </w:r>
      </w:hyperlink>
      <w:hyperlink r:id="rId16">
        <w:r w:rsidR="00627C2C" w:rsidRPr="0076710B">
          <w:rPr>
            <w:rFonts w:cstheme="minorHAnsi"/>
            <w:sz w:val="38"/>
            <w:szCs w:val="38"/>
          </w:rPr>
          <w:t xml:space="preserve">  </w:t>
        </w:r>
      </w:hyperlink>
    </w:p>
    <w:sectPr w:rsidR="00627C2C" w:rsidRPr="0076710B" w:rsidSect="004C3AE0">
      <w:headerReference w:type="default" r:id="rId17"/>
      <w:pgSz w:w="12240" w:h="15840"/>
      <w:pgMar w:top="284" w:right="284" w:bottom="284" w:left="284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0723" w14:textId="77777777" w:rsidR="003B66A4" w:rsidRDefault="003B66A4" w:rsidP="002D36DE">
      <w:pPr>
        <w:spacing w:after="0" w:line="240" w:lineRule="auto"/>
      </w:pPr>
      <w:r>
        <w:separator/>
      </w:r>
    </w:p>
  </w:endnote>
  <w:endnote w:type="continuationSeparator" w:id="0">
    <w:p w14:paraId="1A4E3B83" w14:textId="77777777" w:rsidR="003B66A4" w:rsidRDefault="003B66A4" w:rsidP="002D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th Pole Rough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65FFA" w14:textId="77777777" w:rsidR="003B66A4" w:rsidRDefault="003B66A4" w:rsidP="002D36DE">
      <w:pPr>
        <w:spacing w:after="0" w:line="240" w:lineRule="auto"/>
      </w:pPr>
      <w:r>
        <w:separator/>
      </w:r>
    </w:p>
  </w:footnote>
  <w:footnote w:type="continuationSeparator" w:id="0">
    <w:p w14:paraId="64E52112" w14:textId="77777777" w:rsidR="003B66A4" w:rsidRDefault="003B66A4" w:rsidP="002D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8EC" w14:textId="77777777" w:rsidR="002D36DE" w:rsidRDefault="002D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161"/>
    <w:multiLevelType w:val="hybridMultilevel"/>
    <w:tmpl w:val="B88C591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A64138"/>
    <w:multiLevelType w:val="hybridMultilevel"/>
    <w:tmpl w:val="86A8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AD7"/>
    <w:multiLevelType w:val="hybridMultilevel"/>
    <w:tmpl w:val="A0F08A52"/>
    <w:lvl w:ilvl="0" w:tplc="E73EE4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5DA25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04E6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C90D2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7EA4E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80A849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272E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A00D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06890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C6215"/>
    <w:multiLevelType w:val="hybridMultilevel"/>
    <w:tmpl w:val="0658A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531"/>
    <w:multiLevelType w:val="hybridMultilevel"/>
    <w:tmpl w:val="8D6CF31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7B055C1"/>
    <w:multiLevelType w:val="hybridMultilevel"/>
    <w:tmpl w:val="18BE7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974"/>
    <w:multiLevelType w:val="hybridMultilevel"/>
    <w:tmpl w:val="0DACD262"/>
    <w:lvl w:ilvl="0" w:tplc="1009000F">
      <w:start w:val="1"/>
      <w:numFmt w:val="decimal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CE27D5E"/>
    <w:multiLevelType w:val="hybridMultilevel"/>
    <w:tmpl w:val="BDE0B16C"/>
    <w:lvl w:ilvl="0" w:tplc="1009000F">
      <w:start w:val="1"/>
      <w:numFmt w:val="decimal"/>
      <w:lvlText w:val="%1."/>
      <w:lvlJc w:val="left"/>
      <w:pPr>
        <w:ind w:left="1065" w:hanging="360"/>
      </w:p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330A49"/>
    <w:multiLevelType w:val="hybridMultilevel"/>
    <w:tmpl w:val="9168D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9D6"/>
    <w:multiLevelType w:val="hybridMultilevel"/>
    <w:tmpl w:val="7A4AEE4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0047823"/>
    <w:multiLevelType w:val="hybridMultilevel"/>
    <w:tmpl w:val="4BF083EC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3DD04ED"/>
    <w:multiLevelType w:val="hybridMultilevel"/>
    <w:tmpl w:val="3B28EFF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3F7675C"/>
    <w:multiLevelType w:val="hybridMultilevel"/>
    <w:tmpl w:val="0B0873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5CB2340"/>
    <w:multiLevelType w:val="hybridMultilevel"/>
    <w:tmpl w:val="2220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066"/>
    <w:multiLevelType w:val="hybridMultilevel"/>
    <w:tmpl w:val="0E5C459C"/>
    <w:lvl w:ilvl="0" w:tplc="32400E9A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995618E"/>
    <w:multiLevelType w:val="hybridMultilevel"/>
    <w:tmpl w:val="8B549B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0527D76"/>
    <w:multiLevelType w:val="hybridMultilevel"/>
    <w:tmpl w:val="B7501F8A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4D92779"/>
    <w:multiLevelType w:val="hybridMultilevel"/>
    <w:tmpl w:val="F8E03D56"/>
    <w:lvl w:ilvl="0" w:tplc="88FCCE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6DE41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246A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E823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7F94A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F4388D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08C26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63982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3BA08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7B711D"/>
    <w:multiLevelType w:val="hybridMultilevel"/>
    <w:tmpl w:val="6C0444C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2B429FC"/>
    <w:multiLevelType w:val="hybridMultilevel"/>
    <w:tmpl w:val="D83AA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2DA4"/>
    <w:multiLevelType w:val="hybridMultilevel"/>
    <w:tmpl w:val="939AF564"/>
    <w:lvl w:ilvl="0" w:tplc="32400E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2BB"/>
    <w:multiLevelType w:val="hybridMultilevel"/>
    <w:tmpl w:val="A96C0E20"/>
    <w:lvl w:ilvl="0" w:tplc="30FA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70142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4CAC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75071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188F7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BA90A5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EF0D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28A41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74884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864A06"/>
    <w:multiLevelType w:val="hybridMultilevel"/>
    <w:tmpl w:val="1E947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2648">
    <w:abstractNumId w:val="21"/>
  </w:num>
  <w:num w:numId="2" w16cid:durableId="1451048197">
    <w:abstractNumId w:val="2"/>
  </w:num>
  <w:num w:numId="3" w16cid:durableId="866406300">
    <w:abstractNumId w:val="17"/>
  </w:num>
  <w:num w:numId="4" w16cid:durableId="305402308">
    <w:abstractNumId w:val="11"/>
  </w:num>
  <w:num w:numId="5" w16cid:durableId="1823277901">
    <w:abstractNumId w:val="9"/>
  </w:num>
  <w:num w:numId="6" w16cid:durableId="155150742">
    <w:abstractNumId w:val="18"/>
  </w:num>
  <w:num w:numId="7" w16cid:durableId="1246912841">
    <w:abstractNumId w:val="16"/>
  </w:num>
  <w:num w:numId="8" w16cid:durableId="1411198650">
    <w:abstractNumId w:val="10"/>
  </w:num>
  <w:num w:numId="9" w16cid:durableId="256644629">
    <w:abstractNumId w:val="15"/>
  </w:num>
  <w:num w:numId="10" w16cid:durableId="457840230">
    <w:abstractNumId w:val="0"/>
  </w:num>
  <w:num w:numId="11" w16cid:durableId="1382247620">
    <w:abstractNumId w:val="1"/>
  </w:num>
  <w:num w:numId="12" w16cid:durableId="456141938">
    <w:abstractNumId w:val="12"/>
  </w:num>
  <w:num w:numId="13" w16cid:durableId="1436948876">
    <w:abstractNumId w:val="5"/>
  </w:num>
  <w:num w:numId="14" w16cid:durableId="1508447331">
    <w:abstractNumId w:val="14"/>
  </w:num>
  <w:num w:numId="15" w16cid:durableId="1623339865">
    <w:abstractNumId w:val="20"/>
  </w:num>
  <w:num w:numId="16" w16cid:durableId="2047362597">
    <w:abstractNumId w:val="7"/>
  </w:num>
  <w:num w:numId="17" w16cid:durableId="839466418">
    <w:abstractNumId w:val="4"/>
  </w:num>
  <w:num w:numId="18" w16cid:durableId="1995602026">
    <w:abstractNumId w:val="8"/>
  </w:num>
  <w:num w:numId="19" w16cid:durableId="756249970">
    <w:abstractNumId w:val="19"/>
  </w:num>
  <w:num w:numId="20" w16cid:durableId="2113087124">
    <w:abstractNumId w:val="6"/>
  </w:num>
  <w:num w:numId="21" w16cid:durableId="879779953">
    <w:abstractNumId w:val="3"/>
  </w:num>
  <w:num w:numId="22" w16cid:durableId="873734188">
    <w:abstractNumId w:val="22"/>
  </w:num>
  <w:num w:numId="23" w16cid:durableId="1021467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4D"/>
    <w:rsid w:val="00020B0F"/>
    <w:rsid w:val="0002118F"/>
    <w:rsid w:val="000216F0"/>
    <w:rsid w:val="00021A89"/>
    <w:rsid w:val="0002302A"/>
    <w:rsid w:val="00024881"/>
    <w:rsid w:val="00024AC8"/>
    <w:rsid w:val="00024CCD"/>
    <w:rsid w:val="00025B9D"/>
    <w:rsid w:val="00034FD4"/>
    <w:rsid w:val="00035181"/>
    <w:rsid w:val="00042F81"/>
    <w:rsid w:val="00044748"/>
    <w:rsid w:val="00046669"/>
    <w:rsid w:val="00055DEE"/>
    <w:rsid w:val="00056BF5"/>
    <w:rsid w:val="00057166"/>
    <w:rsid w:val="000956D2"/>
    <w:rsid w:val="00096D6A"/>
    <w:rsid w:val="000A7F75"/>
    <w:rsid w:val="000D4C23"/>
    <w:rsid w:val="000D4C53"/>
    <w:rsid w:val="000D6C5E"/>
    <w:rsid w:val="00105D6F"/>
    <w:rsid w:val="00107BD7"/>
    <w:rsid w:val="00127021"/>
    <w:rsid w:val="001335E6"/>
    <w:rsid w:val="001426AC"/>
    <w:rsid w:val="00165311"/>
    <w:rsid w:val="001669E8"/>
    <w:rsid w:val="00173751"/>
    <w:rsid w:val="001852C0"/>
    <w:rsid w:val="001854A4"/>
    <w:rsid w:val="0019787E"/>
    <w:rsid w:val="001A4ABB"/>
    <w:rsid w:val="001A4ED5"/>
    <w:rsid w:val="001C5BFE"/>
    <w:rsid w:val="001E21A5"/>
    <w:rsid w:val="001F0B91"/>
    <w:rsid w:val="001F1D3C"/>
    <w:rsid w:val="00201C04"/>
    <w:rsid w:val="00217DD5"/>
    <w:rsid w:val="002325B5"/>
    <w:rsid w:val="00233E06"/>
    <w:rsid w:val="00234AEB"/>
    <w:rsid w:val="00273151"/>
    <w:rsid w:val="002744F8"/>
    <w:rsid w:val="00276354"/>
    <w:rsid w:val="0027775E"/>
    <w:rsid w:val="00281D27"/>
    <w:rsid w:val="00290839"/>
    <w:rsid w:val="00292F85"/>
    <w:rsid w:val="0029627C"/>
    <w:rsid w:val="002A130C"/>
    <w:rsid w:val="002A5D06"/>
    <w:rsid w:val="002B174D"/>
    <w:rsid w:val="002B2308"/>
    <w:rsid w:val="002B5D3E"/>
    <w:rsid w:val="002B6138"/>
    <w:rsid w:val="002B6174"/>
    <w:rsid w:val="002B70C1"/>
    <w:rsid w:val="002D2002"/>
    <w:rsid w:val="002D36DE"/>
    <w:rsid w:val="003032F7"/>
    <w:rsid w:val="00313A79"/>
    <w:rsid w:val="00334E69"/>
    <w:rsid w:val="00336789"/>
    <w:rsid w:val="00345EA2"/>
    <w:rsid w:val="00356840"/>
    <w:rsid w:val="0036496C"/>
    <w:rsid w:val="00387124"/>
    <w:rsid w:val="003A1921"/>
    <w:rsid w:val="003B66A4"/>
    <w:rsid w:val="003C1867"/>
    <w:rsid w:val="003E5699"/>
    <w:rsid w:val="003E74C5"/>
    <w:rsid w:val="003F74E5"/>
    <w:rsid w:val="004120CE"/>
    <w:rsid w:val="004169C0"/>
    <w:rsid w:val="00417A88"/>
    <w:rsid w:val="0042196E"/>
    <w:rsid w:val="004259F0"/>
    <w:rsid w:val="0043031B"/>
    <w:rsid w:val="004309AD"/>
    <w:rsid w:val="00440908"/>
    <w:rsid w:val="004570C1"/>
    <w:rsid w:val="00464426"/>
    <w:rsid w:val="00467006"/>
    <w:rsid w:val="004821BB"/>
    <w:rsid w:val="00482722"/>
    <w:rsid w:val="00492881"/>
    <w:rsid w:val="004B505C"/>
    <w:rsid w:val="004C3AE0"/>
    <w:rsid w:val="004C3F44"/>
    <w:rsid w:val="004C63DD"/>
    <w:rsid w:val="004D3C26"/>
    <w:rsid w:val="004D5A1A"/>
    <w:rsid w:val="004F16FB"/>
    <w:rsid w:val="005043D0"/>
    <w:rsid w:val="00504DBF"/>
    <w:rsid w:val="00533B8F"/>
    <w:rsid w:val="005403CF"/>
    <w:rsid w:val="005448CD"/>
    <w:rsid w:val="00546143"/>
    <w:rsid w:val="00547A17"/>
    <w:rsid w:val="00555DC2"/>
    <w:rsid w:val="005664B1"/>
    <w:rsid w:val="00572203"/>
    <w:rsid w:val="005774C8"/>
    <w:rsid w:val="00585271"/>
    <w:rsid w:val="00590FD3"/>
    <w:rsid w:val="005924B4"/>
    <w:rsid w:val="005966B9"/>
    <w:rsid w:val="005A1670"/>
    <w:rsid w:val="005B7546"/>
    <w:rsid w:val="005B7DCB"/>
    <w:rsid w:val="005C2AAB"/>
    <w:rsid w:val="005D57AE"/>
    <w:rsid w:val="005E121D"/>
    <w:rsid w:val="005F325B"/>
    <w:rsid w:val="005F558C"/>
    <w:rsid w:val="005F6C60"/>
    <w:rsid w:val="00603660"/>
    <w:rsid w:val="00607A50"/>
    <w:rsid w:val="00627C2C"/>
    <w:rsid w:val="00633751"/>
    <w:rsid w:val="00633B5B"/>
    <w:rsid w:val="006405D0"/>
    <w:rsid w:val="006432B4"/>
    <w:rsid w:val="00643C55"/>
    <w:rsid w:val="0065152D"/>
    <w:rsid w:val="00653B2E"/>
    <w:rsid w:val="00660E37"/>
    <w:rsid w:val="00665DCA"/>
    <w:rsid w:val="00667FFB"/>
    <w:rsid w:val="00677E5B"/>
    <w:rsid w:val="00681573"/>
    <w:rsid w:val="006A0C8C"/>
    <w:rsid w:val="006A45A7"/>
    <w:rsid w:val="006C479D"/>
    <w:rsid w:val="006C4F13"/>
    <w:rsid w:val="006E24AD"/>
    <w:rsid w:val="006E4F37"/>
    <w:rsid w:val="006F702C"/>
    <w:rsid w:val="00700B78"/>
    <w:rsid w:val="00703A25"/>
    <w:rsid w:val="00710684"/>
    <w:rsid w:val="007135D3"/>
    <w:rsid w:val="007200FC"/>
    <w:rsid w:val="007422FB"/>
    <w:rsid w:val="00750846"/>
    <w:rsid w:val="007565A6"/>
    <w:rsid w:val="007663F2"/>
    <w:rsid w:val="0076710B"/>
    <w:rsid w:val="00783503"/>
    <w:rsid w:val="00790CBD"/>
    <w:rsid w:val="007976A8"/>
    <w:rsid w:val="007A1D20"/>
    <w:rsid w:val="007A42E6"/>
    <w:rsid w:val="007A5B01"/>
    <w:rsid w:val="007B6EDB"/>
    <w:rsid w:val="007E491C"/>
    <w:rsid w:val="007E5E84"/>
    <w:rsid w:val="007E6CFC"/>
    <w:rsid w:val="00803A4B"/>
    <w:rsid w:val="0082635C"/>
    <w:rsid w:val="0083487A"/>
    <w:rsid w:val="0083712F"/>
    <w:rsid w:val="00840BEC"/>
    <w:rsid w:val="008437D0"/>
    <w:rsid w:val="008454FA"/>
    <w:rsid w:val="00847042"/>
    <w:rsid w:val="0085774B"/>
    <w:rsid w:val="008618D9"/>
    <w:rsid w:val="008619EC"/>
    <w:rsid w:val="0086680F"/>
    <w:rsid w:val="00871B4B"/>
    <w:rsid w:val="00876D4A"/>
    <w:rsid w:val="008B7397"/>
    <w:rsid w:val="008C0067"/>
    <w:rsid w:val="008E103F"/>
    <w:rsid w:val="008F20DE"/>
    <w:rsid w:val="008F5B13"/>
    <w:rsid w:val="00902708"/>
    <w:rsid w:val="00907CD7"/>
    <w:rsid w:val="009175CA"/>
    <w:rsid w:val="009310A5"/>
    <w:rsid w:val="00934067"/>
    <w:rsid w:val="00935476"/>
    <w:rsid w:val="0094503F"/>
    <w:rsid w:val="00953DDF"/>
    <w:rsid w:val="009640B9"/>
    <w:rsid w:val="00971579"/>
    <w:rsid w:val="00971F90"/>
    <w:rsid w:val="00973679"/>
    <w:rsid w:val="009747A5"/>
    <w:rsid w:val="009876BB"/>
    <w:rsid w:val="009A5BF3"/>
    <w:rsid w:val="009A5F21"/>
    <w:rsid w:val="009C1A27"/>
    <w:rsid w:val="009E2629"/>
    <w:rsid w:val="009E3D80"/>
    <w:rsid w:val="009E6283"/>
    <w:rsid w:val="009E7111"/>
    <w:rsid w:val="009F496A"/>
    <w:rsid w:val="009F6901"/>
    <w:rsid w:val="00A06D58"/>
    <w:rsid w:val="00A11F97"/>
    <w:rsid w:val="00A12308"/>
    <w:rsid w:val="00A165EE"/>
    <w:rsid w:val="00A21D8C"/>
    <w:rsid w:val="00A23939"/>
    <w:rsid w:val="00A27E6B"/>
    <w:rsid w:val="00A31619"/>
    <w:rsid w:val="00A45285"/>
    <w:rsid w:val="00A51754"/>
    <w:rsid w:val="00A63022"/>
    <w:rsid w:val="00A744F7"/>
    <w:rsid w:val="00A86C3A"/>
    <w:rsid w:val="00A95CE6"/>
    <w:rsid w:val="00AD47E9"/>
    <w:rsid w:val="00AF32D6"/>
    <w:rsid w:val="00AF694D"/>
    <w:rsid w:val="00B05C30"/>
    <w:rsid w:val="00B151C9"/>
    <w:rsid w:val="00B20B3B"/>
    <w:rsid w:val="00B242B8"/>
    <w:rsid w:val="00B53C3C"/>
    <w:rsid w:val="00B6256B"/>
    <w:rsid w:val="00B658A2"/>
    <w:rsid w:val="00B872A3"/>
    <w:rsid w:val="00B9076E"/>
    <w:rsid w:val="00BA5587"/>
    <w:rsid w:val="00BA5965"/>
    <w:rsid w:val="00BB0690"/>
    <w:rsid w:val="00BB08C0"/>
    <w:rsid w:val="00BB7F38"/>
    <w:rsid w:val="00BC116F"/>
    <w:rsid w:val="00BC6193"/>
    <w:rsid w:val="00BC6A8D"/>
    <w:rsid w:val="00BD1431"/>
    <w:rsid w:val="00BF1B35"/>
    <w:rsid w:val="00C0749D"/>
    <w:rsid w:val="00C208A7"/>
    <w:rsid w:val="00C212ED"/>
    <w:rsid w:val="00C42FD8"/>
    <w:rsid w:val="00C544F9"/>
    <w:rsid w:val="00C6755A"/>
    <w:rsid w:val="00C67D32"/>
    <w:rsid w:val="00C732AF"/>
    <w:rsid w:val="00C74197"/>
    <w:rsid w:val="00C75234"/>
    <w:rsid w:val="00C84D48"/>
    <w:rsid w:val="00CA110B"/>
    <w:rsid w:val="00CA4A64"/>
    <w:rsid w:val="00CA6550"/>
    <w:rsid w:val="00CB4B6B"/>
    <w:rsid w:val="00CC634C"/>
    <w:rsid w:val="00CD5F02"/>
    <w:rsid w:val="00CE06A7"/>
    <w:rsid w:val="00D03DD3"/>
    <w:rsid w:val="00D11687"/>
    <w:rsid w:val="00D2009E"/>
    <w:rsid w:val="00D21733"/>
    <w:rsid w:val="00D22650"/>
    <w:rsid w:val="00D2353F"/>
    <w:rsid w:val="00D411AB"/>
    <w:rsid w:val="00D505C4"/>
    <w:rsid w:val="00D61D85"/>
    <w:rsid w:val="00D62C54"/>
    <w:rsid w:val="00D6531F"/>
    <w:rsid w:val="00D72F59"/>
    <w:rsid w:val="00D73B0F"/>
    <w:rsid w:val="00D8028F"/>
    <w:rsid w:val="00D86EC8"/>
    <w:rsid w:val="00D9229B"/>
    <w:rsid w:val="00D96E8D"/>
    <w:rsid w:val="00DA3AA8"/>
    <w:rsid w:val="00DB4974"/>
    <w:rsid w:val="00DD279B"/>
    <w:rsid w:val="00DD4374"/>
    <w:rsid w:val="00DE0AD6"/>
    <w:rsid w:val="00DF2332"/>
    <w:rsid w:val="00DF5166"/>
    <w:rsid w:val="00E16F48"/>
    <w:rsid w:val="00E27610"/>
    <w:rsid w:val="00E40ED6"/>
    <w:rsid w:val="00E649E4"/>
    <w:rsid w:val="00E6677B"/>
    <w:rsid w:val="00E77201"/>
    <w:rsid w:val="00E86A29"/>
    <w:rsid w:val="00E94D04"/>
    <w:rsid w:val="00E9724C"/>
    <w:rsid w:val="00EB154F"/>
    <w:rsid w:val="00EC2218"/>
    <w:rsid w:val="00EC3226"/>
    <w:rsid w:val="00EC66AD"/>
    <w:rsid w:val="00ED05D2"/>
    <w:rsid w:val="00EE644B"/>
    <w:rsid w:val="00EF3FD6"/>
    <w:rsid w:val="00F01FB5"/>
    <w:rsid w:val="00F02EF0"/>
    <w:rsid w:val="00F208B6"/>
    <w:rsid w:val="00F22991"/>
    <w:rsid w:val="00F25E44"/>
    <w:rsid w:val="00F2724A"/>
    <w:rsid w:val="00F30639"/>
    <w:rsid w:val="00F376E3"/>
    <w:rsid w:val="00F403E5"/>
    <w:rsid w:val="00F55B0E"/>
    <w:rsid w:val="00F63619"/>
    <w:rsid w:val="00F705BD"/>
    <w:rsid w:val="00F721B7"/>
    <w:rsid w:val="00F74852"/>
    <w:rsid w:val="00F749F7"/>
    <w:rsid w:val="00F824E1"/>
    <w:rsid w:val="00F833E1"/>
    <w:rsid w:val="00F86D02"/>
    <w:rsid w:val="00FA3E06"/>
    <w:rsid w:val="00FB0E3E"/>
    <w:rsid w:val="00FB2722"/>
    <w:rsid w:val="00FB64A0"/>
    <w:rsid w:val="00FB69E8"/>
    <w:rsid w:val="00FB7FC8"/>
    <w:rsid w:val="00FD5DD9"/>
    <w:rsid w:val="00FE547F"/>
    <w:rsid w:val="00FF3232"/>
    <w:rsid w:val="00FF37F2"/>
    <w:rsid w:val="00FF7163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A9C3"/>
  <w15:chartTrackingRefBased/>
  <w15:docId w15:val="{A77124D1-578E-4AD6-BA81-F4E660BB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EE"/>
    <w:pPr>
      <w:spacing w:after="5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4D"/>
    <w:pPr>
      <w:ind w:left="720"/>
      <w:contextualSpacing/>
    </w:pPr>
  </w:style>
  <w:style w:type="table" w:styleId="TableGrid">
    <w:name w:val="Table Grid"/>
    <w:basedOn w:val="TableNormal"/>
    <w:uiPriority w:val="39"/>
    <w:rsid w:val="002B174D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0B9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iny.ga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y.g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ainy.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rainy.gam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rainy.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8E0A-53C4-452B-8018-4C06F5C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lb</dc:creator>
  <cp:keywords/>
  <dc:description/>
  <cp:lastModifiedBy>mark kolb</cp:lastModifiedBy>
  <cp:revision>23</cp:revision>
  <cp:lastPrinted>2024-07-19T14:19:00Z</cp:lastPrinted>
  <dcterms:created xsi:type="dcterms:W3CDTF">2024-07-18T21:39:00Z</dcterms:created>
  <dcterms:modified xsi:type="dcterms:W3CDTF">2024-07-23T18:40:00Z</dcterms:modified>
</cp:coreProperties>
</file>